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852"/>
        <w:gridCol w:w="840"/>
        <w:gridCol w:w="986"/>
        <w:gridCol w:w="3077"/>
        <w:gridCol w:w="41"/>
      </w:tblGrid>
      <w:tr w:rsidR="003B12D8" w:rsidRPr="003B12D8" w:rsidTr="003B12D8">
        <w:trPr>
          <w:trHeight w:val="958"/>
        </w:trPr>
        <w:tc>
          <w:tcPr>
            <w:tcW w:w="3845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0" w:name="_GoBack"/>
            <w:bookmarkEnd w:id="0"/>
            <w:r w:rsidRPr="003B12D8">
              <w:rPr>
                <w:rFonts w:ascii="Times New Roman" w:eastAsia="Times New Roman" w:hAnsi="Times New Roman" w:cs="Times New Roman"/>
                <w:noProof/>
                <w:szCs w:val="24"/>
                <w:lang w:val="el-GR" w:eastAsia="el-GR"/>
              </w:rPr>
              <w:drawing>
                <wp:inline distT="0" distB="0" distL="0" distR="0" wp14:anchorId="2DBA5391" wp14:editId="6024A256">
                  <wp:extent cx="572770" cy="540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gridSpan w:val="4"/>
            <w:vMerge w:val="restart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1" w:name="Β_ΑΣΦΑΛΕΙΑΣ_1"/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ΑΔΙΑΒΑΘΜΗΤΟ</w:t>
            </w:r>
            <w:bookmarkEnd w:id="1"/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2" w:name="ΠΡΟΤΕΡΑΙΟΤΗΤΑ"/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        ΚΑΝΟΝΙΚΟ</w:t>
            </w:r>
            <w:bookmarkEnd w:id="2"/>
          </w:p>
        </w:tc>
      </w:tr>
      <w:tr w:rsidR="003B12D8" w:rsidRPr="003B12D8" w:rsidTr="003B12D8">
        <w:trPr>
          <w:trHeight w:val="649"/>
        </w:trPr>
        <w:tc>
          <w:tcPr>
            <w:tcW w:w="3845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ΕΛΛΗΝΙΚΗ ΔΗΜΟΚΡΑΤΙΑ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ΠΡΕΣΒΕΙΑ ΤΗΣ ΕΛΛΑΔΟΣ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Γραφείο Οικονομικών και Εμπορικών Υποθέσεων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>Amaliastraat 1, 2514 JC Den Haag,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 xml:space="preserve"> </w:t>
            </w: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  <w:lang w:val="el-GR"/>
              </w:rPr>
              <w:t>Τηλ</w:t>
            </w: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  <w:lang w:val="nl-NL"/>
              </w:rPr>
              <w:t>.</w:t>
            </w: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 xml:space="preserve"> 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+31 70 356 11 99, 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ax: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 +31 70 361 57 47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-mail: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8" w:tooltip="mailto:ecocom-hague@mfa.gr" w:history="1">
              <w:r w:rsidRPr="00605B2D">
                <w:rPr>
                  <w:rFonts w:ascii="Times New Roman" w:eastAsia="Times New Roman" w:hAnsi="Times New Roman" w:cs="Times New Roman"/>
                  <w:szCs w:val="24"/>
                </w:rPr>
                <w:t>ecocom-hague@mfa.gr</w:t>
              </w:r>
            </w:hyperlink>
          </w:p>
        </w:tc>
        <w:tc>
          <w:tcPr>
            <w:tcW w:w="4944" w:type="dxa"/>
            <w:gridSpan w:val="4"/>
            <w:vMerge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B12D8" w:rsidRPr="003B12D8" w:rsidTr="003B12D8">
        <w:trPr>
          <w:trHeight w:val="313"/>
        </w:trPr>
        <w:tc>
          <w:tcPr>
            <w:tcW w:w="993" w:type="dxa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3" w:name="ΑΡΜΟΔΙΟΣ"/>
            <w:bookmarkEnd w:id="3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Χάγη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3B12D8" w:rsidRPr="003B12D8" w:rsidRDefault="000D6CF1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21</w:t>
            </w:r>
            <w:r w:rsid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-3-</w:t>
            </w:r>
            <w:r w:rsidR="003B12D8"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2017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Φ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>.</w:t>
            </w:r>
            <w:bookmarkStart w:id="4" w:name="Α_Π_ΦΑΚΕΛΟΥ_1"/>
            <w:bookmarkEnd w:id="4"/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: 2785/</w:t>
            </w:r>
            <w:r w:rsidR="00420ADB">
              <w:rPr>
                <w:rFonts w:ascii="Times New Roman" w:eastAsia="Times New Roman" w:hAnsi="Times New Roman" w:cs="Times New Roman"/>
                <w:szCs w:val="24"/>
                <w:lang w:val="el-GR"/>
              </w:rPr>
              <w:t>75</w:t>
            </w:r>
          </w:p>
        </w:tc>
      </w:tr>
      <w:tr w:rsidR="003B12D8" w:rsidRPr="003B12D8" w:rsidTr="003B12D8">
        <w:trPr>
          <w:trHeight w:val="313"/>
        </w:trPr>
        <w:tc>
          <w:tcPr>
            <w:tcW w:w="993" w:type="dxa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5" w:name="ΤΗΛΕΦΩΝΟ"/>
            <w:bookmarkEnd w:id="5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Α.Π.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</w:tc>
      </w:tr>
      <w:tr w:rsidR="003B12D8" w:rsidRPr="003B12D8" w:rsidTr="003B12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6" w:name="E_MAIL"/>
            <w:bookmarkStart w:id="7" w:name="FAX"/>
            <w:bookmarkEnd w:id="6"/>
            <w:bookmarkEnd w:id="7"/>
          </w:p>
        </w:tc>
        <w:tc>
          <w:tcPr>
            <w:tcW w:w="4678" w:type="dxa"/>
            <w:gridSpan w:val="3"/>
          </w:tcPr>
          <w:p w:rsidR="003B12D8" w:rsidRPr="003B12D8" w:rsidRDefault="003B12D8" w:rsidP="000D6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                                                    </w:t>
            </w: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</w:t>
            </w:r>
            <w:r w:rsidRPr="003B12D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 xml:space="preserve"> </w:t>
            </w:r>
          </w:p>
        </w:tc>
      </w:tr>
      <w:tr w:rsidR="003B12D8" w:rsidRPr="000D6CF1" w:rsidTr="003B12D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678" w:type="dxa"/>
            <w:gridSpan w:val="3"/>
          </w:tcPr>
          <w:p w:rsidR="003B12D8" w:rsidRPr="003B12D8" w:rsidRDefault="003B12D8" w:rsidP="003B1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                      ΚΟΙΝ:</w:t>
            </w:r>
          </w:p>
        </w:tc>
        <w:tc>
          <w:tcPr>
            <w:tcW w:w="3118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  <w:p w:rsidR="003B12D8" w:rsidRDefault="000D6CF1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ΕΠΙΜΕΛΗΤΗΡΙΑ ΕΛΛΑΔΑΣ</w:t>
            </w:r>
          </w:p>
          <w:p w:rsidR="000D6CF1" w:rsidRPr="000D6CF1" w:rsidRDefault="000D6CF1" w:rsidP="000D6C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 xml:space="preserve">(υπ’ όψιν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κ.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. Προέδρων</w:t>
            </w:r>
          </w:p>
        </w:tc>
      </w:tr>
      <w:tr w:rsidR="003B12D8" w:rsidRPr="000D6CF1" w:rsidTr="00420ADB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3B12D8" w:rsidRPr="003B12D8" w:rsidRDefault="003B12D8" w:rsidP="0042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B12D8" w:rsidRPr="003B12D8" w:rsidRDefault="003B12D8" w:rsidP="00420A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</w:tc>
      </w:tr>
      <w:tr w:rsidR="003B12D8" w:rsidRPr="000D6CF1" w:rsidTr="00605B2D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993" w:type="dxa"/>
            <w:vAlign w:val="bottom"/>
          </w:tcPr>
          <w:p w:rsidR="00605B2D" w:rsidRDefault="00605B2D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  <w:p w:rsidR="003B12D8" w:rsidRPr="003B12D8" w:rsidRDefault="003B12D8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ΘΕΜΑ:</w:t>
            </w:r>
          </w:p>
        </w:tc>
        <w:tc>
          <w:tcPr>
            <w:tcW w:w="7755" w:type="dxa"/>
            <w:gridSpan w:val="4"/>
            <w:vAlign w:val="bottom"/>
          </w:tcPr>
          <w:p w:rsidR="00605B2D" w:rsidRDefault="00605B2D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B12D8" w:rsidRPr="003B12D8" w:rsidRDefault="003B12D8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ξαγωγές και εισαγωγές Ελλάδας –Ολλανδίας  (2015 και 2016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.</w:t>
            </w:r>
          </w:p>
        </w:tc>
      </w:tr>
    </w:tbl>
    <w:p w:rsidR="009063A7" w:rsidRDefault="009063A7" w:rsidP="00B16CD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F5818" w:rsidRDefault="00B16CD1" w:rsidP="00B16CD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16CD1">
        <w:rPr>
          <w:rFonts w:ascii="Times New Roman" w:hAnsi="Times New Roman" w:cs="Times New Roman"/>
          <w:sz w:val="24"/>
          <w:szCs w:val="24"/>
          <w:lang w:val="el-GR"/>
        </w:rPr>
        <w:t xml:space="preserve">Σύμφωνα με </w:t>
      </w:r>
      <w:r w:rsidR="00617521">
        <w:rPr>
          <w:rFonts w:ascii="Times New Roman" w:hAnsi="Times New Roman" w:cs="Times New Roman"/>
          <w:sz w:val="24"/>
          <w:szCs w:val="24"/>
          <w:lang w:val="el-GR"/>
        </w:rPr>
        <w:t xml:space="preserve">προσωρινά </w:t>
      </w:r>
      <w:r w:rsidRPr="00B16CD1">
        <w:rPr>
          <w:rFonts w:ascii="Times New Roman" w:hAnsi="Times New Roman" w:cs="Times New Roman"/>
          <w:sz w:val="24"/>
          <w:szCs w:val="24"/>
          <w:lang w:val="el-GR"/>
        </w:rPr>
        <w:t xml:space="preserve">στοιχεία που δημοσίευσε </w:t>
      </w:r>
      <w:r w:rsidR="003B12D8">
        <w:rPr>
          <w:rFonts w:ascii="Times New Roman" w:hAnsi="Times New Roman" w:cs="Times New Roman"/>
          <w:sz w:val="24"/>
          <w:szCs w:val="24"/>
          <w:lang w:val="el-GR"/>
        </w:rPr>
        <w:t xml:space="preserve">πρόσφατα </w:t>
      </w:r>
      <w:r w:rsidRPr="00B16CD1">
        <w:rPr>
          <w:rFonts w:ascii="Times New Roman" w:hAnsi="Times New Roman" w:cs="Times New Roman"/>
          <w:sz w:val="24"/>
          <w:szCs w:val="24"/>
          <w:lang w:val="el-GR"/>
        </w:rPr>
        <w:t>η Στατιστική Υπηρεσία της Ολλανδίας, κατά το 2016, οι συνολικές εξαγωγές της Ελλάδας προς την Ολλανδία ανήλθαν σε 548.788.000 ευρώ σημειώνοντας αύξηση 20,2% σε σχέση με το 2015, ενώ οι εισαγωγές της Ελλάδας από την Ολλανδία ανήλθαν σε 2.124.480.000 ευρώ σημειώνοντας αύξηση 2,4% σε σχέση με το 2015.</w:t>
      </w:r>
      <w:r w:rsidR="005C17AD">
        <w:rPr>
          <w:rFonts w:ascii="Times New Roman" w:hAnsi="Times New Roman" w:cs="Times New Roman"/>
          <w:sz w:val="24"/>
          <w:szCs w:val="24"/>
          <w:lang w:val="el-GR"/>
        </w:rPr>
        <w:t xml:space="preserve"> Το εμπορικό ισοζύγιο παρέμεινε αρνητικό για την Ελλάδα, σημειώνοντας όμως μείωση κατά 2,49%.</w:t>
      </w:r>
    </w:p>
    <w:p w:rsidR="002F5818" w:rsidRDefault="002F5818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05"/>
        <w:gridCol w:w="1493"/>
        <w:gridCol w:w="1538"/>
        <w:gridCol w:w="1122"/>
        <w:gridCol w:w="1185"/>
        <w:gridCol w:w="1152"/>
      </w:tblGrid>
      <w:tr w:rsidR="005C17AD" w:rsidRPr="00605B2D" w:rsidTr="005C17AD">
        <w:tc>
          <w:tcPr>
            <w:tcW w:w="710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Έτος </w:t>
            </w:r>
          </w:p>
        </w:tc>
        <w:tc>
          <w:tcPr>
            <w:tcW w:w="1505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 Εξαγωγές Ελλάδας προς Ολλανδία</w:t>
            </w:r>
          </w:p>
        </w:tc>
        <w:tc>
          <w:tcPr>
            <w:tcW w:w="1493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Εισαγωγές Ελλάδας από Ολλανδία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</w:rPr>
              <w:t>Εμπορικό ισοζύγιο</w:t>
            </w:r>
          </w:p>
        </w:tc>
        <w:tc>
          <w:tcPr>
            <w:tcW w:w="1122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 ελληνικών εξαγωγών</w:t>
            </w:r>
          </w:p>
        </w:tc>
        <w:tc>
          <w:tcPr>
            <w:tcW w:w="1185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 ελληνικών εισαγωγών</w:t>
            </w:r>
          </w:p>
        </w:tc>
        <w:tc>
          <w:tcPr>
            <w:tcW w:w="1152" w:type="dxa"/>
          </w:tcPr>
          <w:p w:rsidR="000B1506" w:rsidRPr="00605B2D" w:rsidRDefault="00AF4451" w:rsidP="005C17AD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</w:t>
            </w:r>
            <w:r w:rsidRPr="00605B2D">
              <w:rPr>
                <w:sz w:val="21"/>
                <w:szCs w:val="21"/>
              </w:rPr>
              <w:t xml:space="preserve"> </w:t>
            </w:r>
            <w:r w:rsidR="005C17AD"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Εμπορικού</w:t>
            </w: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 ισοζ</w:t>
            </w:r>
            <w:r w:rsidR="005C17AD"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υγίου</w:t>
            </w:r>
          </w:p>
        </w:tc>
      </w:tr>
      <w:tr w:rsidR="005C17AD" w:rsidRPr="00605B2D" w:rsidTr="005C17AD">
        <w:tc>
          <w:tcPr>
            <w:tcW w:w="710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2015</w:t>
            </w:r>
          </w:p>
        </w:tc>
        <w:tc>
          <w:tcPr>
            <w:tcW w:w="150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456.576.000</w:t>
            </w:r>
          </w:p>
        </w:tc>
        <w:tc>
          <w:tcPr>
            <w:tcW w:w="1493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2.124.480.000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</w:rPr>
              <w:t>-1.667.904.000</w:t>
            </w:r>
          </w:p>
        </w:tc>
        <w:tc>
          <w:tcPr>
            <w:tcW w:w="112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18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15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17AD" w:rsidRPr="00605B2D" w:rsidTr="005C17AD">
        <w:tc>
          <w:tcPr>
            <w:tcW w:w="710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016</w:t>
            </w:r>
          </w:p>
        </w:tc>
        <w:tc>
          <w:tcPr>
            <w:tcW w:w="150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548.788.000</w:t>
            </w:r>
          </w:p>
        </w:tc>
        <w:tc>
          <w:tcPr>
            <w:tcW w:w="1493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.175.108.000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</w:rPr>
              <w:t>-1.626.320.000</w:t>
            </w:r>
          </w:p>
        </w:tc>
        <w:tc>
          <w:tcPr>
            <w:tcW w:w="112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0,2%</w:t>
            </w:r>
          </w:p>
        </w:tc>
        <w:tc>
          <w:tcPr>
            <w:tcW w:w="118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,4%</w:t>
            </w:r>
          </w:p>
        </w:tc>
        <w:tc>
          <w:tcPr>
            <w:tcW w:w="1152" w:type="dxa"/>
          </w:tcPr>
          <w:p w:rsidR="000B1506" w:rsidRPr="00605B2D" w:rsidRDefault="00AF4451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-2,49%</w:t>
            </w:r>
          </w:p>
        </w:tc>
      </w:tr>
    </w:tbl>
    <w:p w:rsidR="00B16CD1" w:rsidRPr="00AC786F" w:rsidRDefault="00B16CD1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C17AD" w:rsidRDefault="005C17AD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57AB5" w:rsidRDefault="00E6478C" w:rsidP="00A710B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κυριότερ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ξαγ</w:t>
      </w: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ενα προϊόντα της Ελλάδα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ος</w:t>
      </w: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Ολλανδία κατά το 2016 (σε τριψήφια κατάταξη της Τυποποιημένης Ταξινόμησης Διεθνούς Εμπορίου) ήταν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φάρμακα, φρούτα και καρποί, μετρητές και συσκευές μετρήσεως, προϊόντα καπνού, αργίλιο,</w:t>
      </w:r>
      <w:r w:rsidR="00605B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λαχανικά παρασκευασμένα, έλαια πετρελαίου, ψάρια, φρούτα, τεχνουργήματα από πλαστικές ύλες, ηλεκτρικές μηχανές και συσκευές, παρασκευάσματα διατροφής και παρασκευάσματα από δημητριακά</w:t>
      </w:r>
      <w:r w:rsidR="00A710B6"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710B6" w:rsidRPr="00A710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A710B6" w:rsidRDefault="00A710B6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710B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Σημειώνεται ότ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ι ελληνικές εξαγωγές στις </w:t>
      </w:r>
      <w:r w:rsidRPr="00A710B6">
        <w:rPr>
          <w:rFonts w:ascii="Times New Roman" w:hAnsi="Times New Roman" w:cs="Times New Roman"/>
          <w:sz w:val="24"/>
          <w:szCs w:val="24"/>
          <w:lang w:val="el-GR"/>
        </w:rPr>
        <w:t xml:space="preserve">ανωτέρω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τηγορίες προϊόντων ανήλθαν σε 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306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010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000 ευρώ σε σύνολο 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548.788.000</w:t>
      </w:r>
      <w:r w:rsidR="00305B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υρώ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9063A7" w:rsidRDefault="009063A7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πισημαίνεται επίση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σε σχέση με το 2015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άλ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ύξηση των εξαγωγών των ελαίων </w:t>
      </w:r>
      <w:r w:rsidRPr="009063A7">
        <w:rPr>
          <w:rFonts w:ascii="Times New Roman" w:eastAsia="Times New Roman" w:hAnsi="Times New Roman" w:cs="Times New Roman"/>
          <w:sz w:val="24"/>
          <w:szCs w:val="24"/>
          <w:lang w:val="el-GR"/>
        </w:rPr>
        <w:t>πετρελαίου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προϊόντ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πνού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παρασκευ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σμά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διατροφή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μετρητ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ώ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και συσκευ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ών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ρήσεω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θώς και η μείωση των εξαγωγών φρούτων.</w:t>
      </w:r>
    </w:p>
    <w:p w:rsidR="00605B2D" w:rsidRDefault="00605B2D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92AA7" w:rsidRPr="00992AA7" w:rsidRDefault="00992AA7" w:rsidP="00A710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Τα κυριότερα εξαγόμενα προϊόντα της Ελλάδας προς την Ολλανδία κατά το 2016</w:t>
      </w:r>
    </w:p>
    <w:tbl>
      <w:tblPr>
        <w:tblW w:w="8820" w:type="dxa"/>
        <w:jc w:val="center"/>
        <w:tblInd w:w="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9"/>
        <w:gridCol w:w="1324"/>
        <w:gridCol w:w="1307"/>
      </w:tblGrid>
      <w:tr w:rsidR="00F36CBF" w:rsidRPr="00F36CBF" w:rsidTr="00C02527">
        <w:trPr>
          <w:trHeight w:val="1183"/>
          <w:jc w:val="center"/>
        </w:trPr>
        <w:tc>
          <w:tcPr>
            <w:tcW w:w="740" w:type="dxa"/>
          </w:tcPr>
          <w:p w:rsidR="00F36CBF" w:rsidRPr="007B1035" w:rsidRDefault="00F36CBF" w:rsidP="00A545C8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449" w:type="dxa"/>
            <w:shd w:val="clear" w:color="auto" w:fill="auto"/>
            <w:noWrap/>
          </w:tcPr>
          <w:p w:rsidR="00F36CBF" w:rsidRPr="00B16CD1" w:rsidRDefault="00F36CBF" w:rsidP="00A545C8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F36CBF" w:rsidRPr="00F36CBF" w:rsidRDefault="00F36CBF" w:rsidP="00DD014C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Εξαγωγές Ελλάδας στην Ολλανδία</w:t>
            </w:r>
          </w:p>
        </w:tc>
        <w:tc>
          <w:tcPr>
            <w:tcW w:w="1307" w:type="dxa"/>
            <w:shd w:val="clear" w:color="auto" w:fill="auto"/>
            <w:noWrap/>
          </w:tcPr>
          <w:p w:rsidR="00F36CBF" w:rsidRPr="00F36CBF" w:rsidRDefault="00F36CBF" w:rsidP="00DD014C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Μεταβολή ελληνικών ε</w:t>
            </w:r>
            <w:r w:rsidRPr="00F36CBF">
              <w:rPr>
                <w:rFonts w:ascii="Times New Roman" w:hAnsi="Times New Roman" w:cs="Times New Roman"/>
                <w:lang w:val="el-GR"/>
              </w:rPr>
              <w:t>ξα</w:t>
            </w:r>
            <w:r w:rsidRPr="00F36CBF">
              <w:rPr>
                <w:rFonts w:ascii="Times New Roman" w:hAnsi="Times New Roman" w:cs="Times New Roman"/>
              </w:rPr>
              <w:t>γωγών</w:t>
            </w:r>
          </w:p>
        </w:tc>
      </w:tr>
      <w:tr w:rsidR="00F36CBF" w:rsidRPr="00F36CBF" w:rsidTr="00C02527">
        <w:trPr>
          <w:trHeight w:val="300"/>
          <w:jc w:val="center"/>
        </w:trPr>
        <w:tc>
          <w:tcPr>
            <w:tcW w:w="740" w:type="dxa"/>
          </w:tcPr>
          <w:p w:rsidR="00F36CBF" w:rsidRPr="007B1035" w:rsidRDefault="00F36CBF" w:rsidP="0091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F36CBF" w:rsidRPr="00E6478C" w:rsidRDefault="00F36CBF" w:rsidP="0091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36CBF" w:rsidRPr="00E6478C" w:rsidRDefault="00F36CBF" w:rsidP="00DD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F36CBF" w:rsidRPr="00E6478C" w:rsidRDefault="00F36CBF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6CBF" w:rsidRPr="00B16CD1" w:rsidTr="00605B2D">
        <w:trPr>
          <w:trHeight w:val="300"/>
          <w:jc w:val="center"/>
        </w:trPr>
        <w:tc>
          <w:tcPr>
            <w:tcW w:w="740" w:type="dxa"/>
          </w:tcPr>
          <w:p w:rsidR="00F36CBF" w:rsidRPr="007B1035" w:rsidRDefault="00F36CBF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F36CBF" w:rsidRPr="00E6478C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ΣΥΝΟΛΟ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36CBF" w:rsidRPr="00E6478C" w:rsidRDefault="00F36CBF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b/>
                <w:color w:val="000000"/>
              </w:rPr>
              <w:t>54878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F36CBF" w:rsidRPr="00E6478C" w:rsidRDefault="00DD014C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 xml:space="preserve">     </w:t>
            </w:r>
            <w:r w:rsidR="00F36CBF" w:rsidRPr="00E6478C">
              <w:rPr>
                <w:rFonts w:ascii="Times New Roman" w:eastAsia="Times New Roman" w:hAnsi="Times New Roman" w:cs="Times New Roman"/>
                <w:b/>
                <w:color w:val="000000"/>
              </w:rPr>
              <w:t>20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6430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    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4E6DB8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ΡΟΥΤΑ ΚΑΙ ΚΑΡΠΟΙ, ΝΩΠΑ Η</w:t>
            </w:r>
            <w:r w:rsidR="00C3257E"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ΑΠΟΞΕΡΑ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620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ΜΕΤΡΗΤΕΣ ΚΑΙ ΣΥΣΚΕΥΕΣ ΜΕΤΡΗΣΕΩΣ, Μ.Α.Κ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249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ΒΙΟΜΗΧΑΝΙΚΑ ΠΡΟΙΟΝΤΑ ΚΑΠΝΟΥ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3594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ΑΡΓΙΛΙΟ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326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605B2D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 xml:space="preserve">ΛΑΧΑΝΙΚΑ, ΠΑΡΑΣΚΕΥΑΣΜΕΝΑ </w:t>
            </w:r>
          </w:p>
          <w:p w:rsidR="00C3257E" w:rsidRPr="00E6478C" w:rsidRDefault="00605B2D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Η</w:t>
            </w: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</w:t>
            </w:r>
            <w:r w:rsidR="00C3257E" w:rsidRPr="00E6478C">
              <w:rPr>
                <w:rFonts w:ascii="Times New Roman" w:eastAsia="Times New Roman" w:hAnsi="Times New Roman" w:cs="Times New Roman"/>
                <w:color w:val="000000"/>
              </w:rPr>
              <w:t>ΔΙΑΤΗΡΗ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67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-9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ΛΑΙΑ   ΠΕΤΡΕΛΑΙΟ</w:t>
            </w:r>
            <w:r w:rsidR="00605B2D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Υ   ΚΑΙ  ΑΣΦΑΛΤΩΔΩΝ  ΟΡΥΚΤΩΝ,  </w:t>
            </w: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ΛΛΑ   ΑΠΟ   ΤΑ ΑΚΑΤΕΡΓΑΣΤ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5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 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923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ΨΑΡΙΑ ΝΩΠΑ Η' ΚΑΤΕΨΥΓ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167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ΦΡΟΥΤΑ ΠΑΡΑΣΚΕΥΑΣΜΕΝΑ Η' ΔΙΑΤΗΡΗ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956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-22,5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ΕΧΝΟΥΡΓΗΜΑΤΑ ΑΠΟ ΠΛΑΣΤΙΚΕΣ ΥΛΕΣ, Μ.Α.Κ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9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ΛΟΙΠΕΣ ΗΛΕΚΤΡΙΚΕΣ ΜΗΧΑΝΕΣ ΚΑΙ ΣΥΣΚΕΥΕΣ, Μ.Α.Κ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87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ΔΙΑΦΟΡΑ ΠΑΡΑΣΚΕΥΑΣΜΑΤΑ ΔΙΑΤΡΟΦΗΣ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1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ΠΑΡΑΣΚΕΥΑΣΜΑΤΑ ΑΠΟ ΔΗΜΗΤΡΙΑΚ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08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B16CD1" w:rsidRPr="00B16CD1" w:rsidTr="00605B2D">
        <w:trPr>
          <w:trHeight w:val="300"/>
          <w:jc w:val="center"/>
        </w:trPr>
        <w:tc>
          <w:tcPr>
            <w:tcW w:w="740" w:type="dxa"/>
          </w:tcPr>
          <w:p w:rsidR="00B16CD1" w:rsidRPr="007B1035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</w:tcPr>
          <w:p w:rsidR="00B16CD1" w:rsidRPr="00B16CD1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ΥΠΟΣΥΝΟΛΟ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16CD1" w:rsidRPr="00B16CD1" w:rsidRDefault="00B16CD1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306010</w:t>
            </w:r>
          </w:p>
        </w:tc>
        <w:tc>
          <w:tcPr>
            <w:tcW w:w="1307" w:type="dxa"/>
            <w:shd w:val="clear" w:color="auto" w:fill="auto"/>
            <w:noWrap/>
          </w:tcPr>
          <w:p w:rsidR="00B16CD1" w:rsidRPr="00B16CD1" w:rsidRDefault="00B16CD1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A878C8" w:rsidRDefault="00A878C8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57AB5" w:rsidRDefault="00E26DC5" w:rsidP="00A710B6">
      <w:pPr>
        <w:jc w:val="both"/>
        <w:rPr>
          <w:lang w:val="el-GR"/>
        </w:rPr>
      </w:pPr>
      <w:r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>Τα κυριότερα εισαγόμενα προϊόντα της Ελλάδας από την Ολλανδία κατά το 2016</w:t>
      </w:r>
      <w:r w:rsidR="00EB7FE7"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σε τριψήφια κατάταξη της </w:t>
      </w:r>
      <w:r w:rsidR="001353E3"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>Τυποποιημένης Ταξινόμησης Διεθνούς Εμπορίου)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ταν φάρμακα, κρέατα, τυρί, τηλεπικοινωνιακός εξοπλισμός, ιατρικά και φαρμακευτικά 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προϊόντα, παρασκευάσματα διατροφής, ακατέργαστες φυτικές ύλες, γάλα, υποδήματα, αργίλιο, Η/Υ, μηχανές γραφείου, έλαια πετρελαίου και ασφαλτωδών ορυκτών, όργανα και συσκευές για την ιατρική.</w:t>
      </w:r>
      <w:r w:rsidR="00A878C8" w:rsidRPr="00A878C8">
        <w:rPr>
          <w:lang w:val="el-GR"/>
        </w:rPr>
        <w:t xml:space="preserve"> </w:t>
      </w:r>
    </w:p>
    <w:p w:rsidR="00A710B6" w:rsidRDefault="00A878C8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ημειώνεται ότι οι ελληνικέ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ισα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ωγές στις ανωτέρω κατηγορίες προϊόντων ανήλθαν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17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895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000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ευρώ σε σύνολ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75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000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ευρώ.</w:t>
      </w:r>
    </w:p>
    <w:p w:rsidR="00992AA7" w:rsidRDefault="00596919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ισημαίνεται επίσης, σε σχέση με το 2015, η μεγάλη αύξηση 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ισαγωγών αργιλίου καθώς επίσης των οργάνων και συσκευών για την ιατρική, των υποδημάτων και του τηλεπικοινωνιακού εξοπλισμού. Τέλος, αξιοσημείωτη είναι η αξία των εισαγωγών τυριού</w:t>
      </w:r>
      <w:r w:rsidR="00251CD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109 εκ. ευρώ περίπου)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, γεγονός που υποδηλώνει και τις προτιμήσεις των Ελλήνων καταναλωτών.</w:t>
      </w:r>
    </w:p>
    <w:p w:rsidR="00992AA7" w:rsidRPr="00992AA7" w:rsidRDefault="00992AA7" w:rsidP="00A710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Τα κυριότερα εισαγόμενα προϊόντα της Ελλάδας από την Ολλανδία κατά το 2016</w:t>
      </w:r>
    </w:p>
    <w:tbl>
      <w:tblPr>
        <w:tblW w:w="87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505"/>
        <w:gridCol w:w="1249"/>
        <w:gridCol w:w="1274"/>
      </w:tblGrid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ισαγωγές Ελλάδας από Ολλανδία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AC786F" w:rsidRPr="00AC786F" w:rsidRDefault="00AC786F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</w:rPr>
              <w:t>Μεταβολή ελληνικών εισαγωγών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>ΣΥΝΟΛΟ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b/>
                <w:color w:val="000000"/>
              </w:rPr>
              <w:t>21751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b/>
                <w:color w:val="000000"/>
              </w:rPr>
              <w:t>2,4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256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14,5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9E5B14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ΚΡΕΑΤΑ ΝΩΠΑ, ΔΙΑΤΗΡΗΜΕΝΑ ΜΕ ΑΠΛΗ ΨΥΞΗ</w:t>
            </w:r>
          </w:p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Η' ΚΑΤΕΨΥΓΜΕΝΑ (ΕΚΤΟΣ ΤΩΝ ΒΟΟΕΙΔΩΝ)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205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6,6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ΥΡΙ ΚΑΙ ΠΗΓΜΕΝΟ ΓΑΛΑ ΓΙΑ ΤΥΡΙ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089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ΗΛΕΠΙΚΟΙΝΩΝΙΑΚΟΣ ΕΞΟΠΛΙΣΜΟΣ, Μ.Α.Κ., ΚΑΙ ΜΕΡΗ ΑΥΤΟΥ, ΕΞΑΡΤΗΜΑΤΑ ΣΥΣΚΕΥΩΝ ΤΟΥ ΤΜΗΜΑΤΟΣ 7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0743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ΙΑΤΡΙΚΑ ΚΑΙ ΦΑΡΜΑΚΕΥΤΙΚΑ ΠΡΟΙΟΝΤΑ, ΕΚΤΟΣ ΑΠΟ ΤΑ ΦΑΡΜΑΚ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299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ΚΡΕΑΤΑ ΒΟΟΕΙΔΩΝ Ν</w:t>
            </w:r>
            <w:r w:rsidR="009E5B14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ΩΠΑ, ΔΙΑΤΗΡΗΜΕΝΑ ΜΕ ΑΠΛΗ ΨΥΞΗ Η</w:t>
            </w: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ΚΑΤΕΨΥΓΜΕΝ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20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ΔΙΑΦΟΡΑ ΠΑΡΑΣΚΕΥΑΣΜΑΤΑ ΔΙΑΤΡΟΦΗΣ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025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14,5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ΚΑΤΕΡΓΑΣΤΕΣ ΦΥΤΙΚΕΣ ΥΛΕΣ, Μ.Α.Κ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4388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ΓΑΛΑ,  ΚΡΕΜΑ ΚΑΙ ΑΛΛΑ ΠΡΟΙΟΝΤΑ ΓΑΛΑΚΤΟΣ, ΕΚΤΟΣ ΑΠΟ ΒΟΥΤΥΡΟ  ΚΑΙ ΤΥΡΙ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4334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21,4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ΥΠΟΔΗΜΑΤ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742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ΑΡΓΙΛΙΟ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64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85,7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ΥΤΟΜΑΤΕΣ   ΜΗΧΑΝΕΣ  ΕΓΓΡΑΦΗΣ  ΚΑΙ  ΕΠΕΞΕΡΓΑΣΙΑΣ  ΣΤΟΙΧΕΙΩΝ  ΚΑΙ ΜΟΝΑΔΕΣ ΑΥΤΩΝ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597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ΜΗΧΑΝΕΣ ΓΡΑΦΕΙΟΥ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594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5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ΛΑΙΑ   ΠΕΤΡΕΛΑΙΟ</w:t>
            </w:r>
            <w:r w:rsidR="004E6DB8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Υ   ΚΑΙ  ΑΣΦΑΛΤΩΔΩΝ  ΟΡΥΚΤΩΝ,  </w:t>
            </w: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ΛΛΑ   ΑΠΟ   ΤΑ ΑΚΑΤΕΡΓΑΣΤ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46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20,2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ΟΡΓΑΝΑ ΚΑΙ ΣΥΣΚΕΥΕΣ ΓΙΑ ΤΗΝ ΙΑΤΡΙΚΗ, Μ.Α.Κ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235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EB1F17" w:rsidRPr="00F36CBF" w:rsidTr="00C02527">
        <w:trPr>
          <w:trHeight w:val="300"/>
        </w:trPr>
        <w:tc>
          <w:tcPr>
            <w:tcW w:w="735" w:type="dxa"/>
          </w:tcPr>
          <w:p w:rsidR="00EB1F17" w:rsidRPr="00F36CBF" w:rsidRDefault="00EB1F17" w:rsidP="007B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5" w:type="dxa"/>
            <w:shd w:val="clear" w:color="auto" w:fill="auto"/>
            <w:noWrap/>
          </w:tcPr>
          <w:p w:rsidR="00EB1F17" w:rsidRPr="00F36CBF" w:rsidRDefault="007B5DED" w:rsidP="007B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>ΥΠΟΣΥΝΟΛΟ</w:t>
            </w:r>
          </w:p>
        </w:tc>
        <w:tc>
          <w:tcPr>
            <w:tcW w:w="1249" w:type="dxa"/>
            <w:shd w:val="clear" w:color="auto" w:fill="auto"/>
            <w:noWrap/>
          </w:tcPr>
          <w:p w:rsidR="00EB1F17" w:rsidRPr="00F36CBF" w:rsidRDefault="00EB1F17" w:rsidP="007B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</w:rPr>
              <w:t>1117895</w:t>
            </w:r>
          </w:p>
        </w:tc>
        <w:tc>
          <w:tcPr>
            <w:tcW w:w="1274" w:type="dxa"/>
            <w:shd w:val="clear" w:color="auto" w:fill="auto"/>
            <w:noWrap/>
          </w:tcPr>
          <w:p w:rsidR="00EB1F17" w:rsidRPr="00F36CBF" w:rsidRDefault="00EB1F17" w:rsidP="007B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E26DC5" w:rsidRPr="00AC786F" w:rsidRDefault="00E26DC5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E5B14" w:rsidRDefault="009E5B14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E5B14" w:rsidRDefault="009E5B14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C519D6" w:rsidRDefault="004E6DB8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αρατίθεται κατωτέρω πίνακας εξαγωγών και εισαγωγών Ελλάδας – Ολλανδίας όλων των κατηγοριών προϊόντων </w:t>
      </w: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σε τριψήφια κατάταξη της Τυποποιημέν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Ταξινόμησης Διεθνούς Εμπορίου.</w:t>
      </w:r>
    </w:p>
    <w:p w:rsidR="004E6DB8" w:rsidRDefault="004E6DB8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E6DB8" w:rsidRDefault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E6DB8" w:rsidRPr="004E6DB8" w:rsidRDefault="004E6DB8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Κουτσής Δημήτριος</w:t>
      </w:r>
    </w:p>
    <w:p w:rsidR="004E6DB8" w:rsidRDefault="004E6DB8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  <w:sectPr w:rsidR="004E6DB8" w:rsidSect="001430D2">
          <w:pgSz w:w="11907" w:h="16839" w:code="9"/>
          <w:pgMar w:top="1440" w:right="1800" w:bottom="1440" w:left="1800" w:header="709" w:footer="709" w:gutter="0"/>
          <w:cols w:space="708"/>
          <w:docGrid w:linePitch="360"/>
        </w:sectPr>
      </w:pP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Σύμβουλος ΟΕΥ Β΄</w:t>
      </w:r>
    </w:p>
    <w:p w:rsidR="007B1035" w:rsidRPr="00992AA7" w:rsidRDefault="00992AA7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lastRenderedPageBreak/>
        <w:t xml:space="preserve">Εξαγωγές και εισαγωγές </w:t>
      </w:r>
      <w:r w:rsidR="00C50FB0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Ελλάδας –</w:t>
      </w:r>
      <w:r w:rsidR="009E5B1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</w:t>
      </w:r>
      <w:r w:rsidR="00C50FB0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Ολλανδίας για τα έτη</w:t>
      </w:r>
      <w:r w:rsidR="007B1035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2015 και 2016 για όλες τις κατηγορίες προϊόντων  </w:t>
      </w:r>
    </w:p>
    <w:p w:rsidR="00E26DC5" w:rsidRDefault="007B1035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(σε τριψήφια κατάταξη της Τυποποιημένης Ταξινόμησης Διεθνούς Εμπορίου)</w:t>
      </w:r>
    </w:p>
    <w:p w:rsidR="004E6DB8" w:rsidRDefault="004E6DB8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456"/>
        <w:gridCol w:w="1560"/>
        <w:gridCol w:w="1619"/>
        <w:gridCol w:w="1701"/>
        <w:gridCol w:w="1842"/>
        <w:gridCol w:w="1401"/>
        <w:gridCol w:w="1658"/>
      </w:tblGrid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0D6CF1" w:rsidRDefault="007B1035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0D6CF1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ξαγωγές Ελλάδας προς Ολλανδία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lang w:val="el-GR"/>
              </w:rPr>
              <w:t>Εξαγωγές Ελλάδας προς Ολλανδί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l-GR"/>
              </w:rPr>
              <w:t>Εισαγωγές Ελλάδας από Ολλανδία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lang w:val="el-GR"/>
              </w:rPr>
              <w:t>Εισαγωγές Ελλάδας από Ολλανδία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 xml:space="preserve">Μεταβολή ελληνικών </w:t>
            </w:r>
            <w:r>
              <w:rPr>
                <w:rFonts w:ascii="Times New Roman" w:eastAsia="Times New Roman" w:hAnsi="Times New Roman" w:cs="Times New Roman"/>
                <w:lang w:val="el-GR"/>
              </w:rPr>
              <w:t>εξα</w:t>
            </w:r>
            <w:r w:rsidRPr="007B1035">
              <w:rPr>
                <w:rFonts w:ascii="Times New Roman" w:eastAsia="Times New Roman" w:hAnsi="Times New Roman" w:cs="Times New Roman"/>
              </w:rPr>
              <w:t>γωγών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βολή ελληνικών εισαγωγών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AC786F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(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000 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ευρ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AC786F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(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000 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ευρώ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b/>
                <w:lang w:val="el-GR"/>
              </w:rPr>
              <w:t>ΣΥΝΟ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4565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b/>
                <w:i/>
              </w:rPr>
              <w:t>5487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1244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b/>
                <w:i/>
              </w:rPr>
              <w:t>21751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4E6DB8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ΖΩΑ ΖΩΝΤΑΝΑ</w:t>
            </w:r>
          </w:p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(ΕΚΤΟΣ ΑΠΟ ΤΑ ΖΩΑ ΤΟΥ ΤΜΗΜΑΤΟΣ 03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7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ΒΟΟΕΙΔΩΝ ΝΩΠΑ, ΔΙΑΤΗΡΗΜΕΝΑ ΜΕ ΑΠΛΗ ΨΥΞΗ Η' ΚΑΤΕΨΥΓ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0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0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ΝΩΠΑ, ΔΙΑΤΗΡΗΜΕΝΑ ΜΕ ΑΠΛΗ ΨΥΞΗ Η' ΚΑΤΕΨΥΓΜΕΝΑ (ΕΚΤΟΣ ΤΩΝ ΒΟΟΕΙΔΩΝ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0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058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ΑΛΑΤΙΣΜΕΝΑ, ΑΠΟΞΗΡΑΜΕΝΑ ΣΕ ΑΡΜΗ Η' ΚΑΠΝΙ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7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9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ΡΕΑΤΑ,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9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5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ΑΛΑ,  ΚΡΕΜΑ ΚΑΙ ΑΛΛΑ ΠΡΟΙΟΝΤΑ ΓΑΛΑΚΤΟΣ, ΕΚΤΟΣ ΑΠΟ ΒΟΥΤΥΡΟ  ΚΑΙ ΤΥ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1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3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ΟΥΤΥΡΟ ΚΑΙ ΑΛΛΑ ΛΙΠΗ ΑΠΟ ΓΑΛ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7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71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ΥΡΙ ΚΑΙ ΠΗΓΜΕΝΟ ΓΑΛΑ ΓΙΑ ΤΥ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61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9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ΥΓΑ ΠΤΗΝ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8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ΨΑΡΙΑ ΝΩΠΑ Η' ΚΑΤΕΨΥΓ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ΨΑΡΙΑ ΑΠΟΞΕΡΑΜΕΝΑ, ΑΛΑΤΙΣΜΕΝΑ, ΣΕ ΑΡΜΗ Η' ΚΑΠΝΙ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ΛΑΚΟΣΤΡΑΚΑ,  ΜΑΛΑΚΙΑ  ΚΑΙ  ΑΛΛΑ  ΥΔΡΟΒΙΑ,  ΑΣΠΟΝΔΥΛΑ,  ΝΩΠΑ, ΔΙΑΤΗΡΗΜΕΝΑ ΜΕ ΑΠΛΗ ΨΥΞΗ, ΚΑΤΕΨΥΓΜΕΝΑ, ΑΠΟΞΕΡΑΜΕΝΑ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ΨΑΡΙΑ, ΜΑΛΑΚΟΣΤΡΑΚΑ, ΜΑΛΑΚΙΑ ΚΛΠ.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ΙΤΑΡ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ΥΖ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7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ΡΙΘΑΡ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ΛΑΜΠΟΚ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ΗΜΗΤΡΙΑΚΑ ΑΝΑΛΕ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ΛΕΥΡΙΑ ΑΠΟ ΣΙΤΑ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ΛΕΥΡΙΑ ΑΠΟ ΑΛΛΑ ΔΗΜΗΤΡΙ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ΑΡΑΣΚΕΥΑΣΜΑΤΑ ΑΠΟ ΔΗΜΗΤΡΙ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4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ΑΧΑΝΙΚΑ ΝΩΠΑ, ΚΑΤΕΨΥΓΜΕΝΑ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2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30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ΑΧΑΝΙΚΑ,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2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6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4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ΡΟΥΤΑ ΚΑΙ ΚΑΡΠΟΙ, ΝΩΠΑ Η' ΑΠΟΞΕΡΑ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7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0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ΡΟΥΤΑ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5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9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2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ΥΜΟΙ  ΦΡΟΥΤΩΝ  ΚΑΙ ΛΑΧΑΝΙΚΩΝ, ΠΕΡΙΛΑΜΒΑΝΟΜΕΝΟΥ ΚΑΙ ΤΟΥ  ΜΟΥΣΤΟΥ ΣΤΑΦΥΛ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7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ΖΑΧΑΡΗ, ΜΕΛΑΣΑ ΚΑΙ ΜΕΛ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ΖΑΧΑΡΩΔΗ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4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ΦΕΣ ΚΑΙ ΥΠΟΚΑΤΑΣΤΑΤΑ ΤΟΥ ΚΑΦ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7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ΚΑ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0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ΟΚΟΛΑΤΑ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2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ΣΑΙ ΚΑΙ ΜΑΤ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ΠΑΧΑΡ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ΤΗΝΟΤΡΟ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0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7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ΑΡΓΑΡΙΝΗ ΚΑΙ ΛΙΠΗ ΜΑΓΕΙΡΙΚ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ΙΑΦΟΡΑ ΠΑΡΑΣΚΕΥΑΣΜΑΤΑ ΔΙΑΤΡΟΦ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1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7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2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ΟΤΑ ΜΗ ΑΛΚΟΟΛΟΥΧ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ΟΤΑ ΑΛΚΟΟΛΟΥΧ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9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ΠΝΟΣ ΜΗ ΒΙΟΜΗΧΑΝΟΠΟΙΗΜΕΝΟΣ. ΑΠΟΡΡΙΜΜΑΤΑ ΚΑΠΝ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6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ΒΙΟΜΗΧΑΝΙΚΑ ΠΡΟΙΟΝΤΑ ΚΑΠΝ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8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0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ΕΡ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2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ΟΥΝΟΔΕΡΜΑ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ΠΟΡΟΙ ΚΑΙ ΚΑΡΠΟΙ ΕΛΑΙΩΔΕΙΣ ΠΟΥ ΧΡΗΣΙΜΟΠΟΙΟΥΝΤΑΙ ΓΑΙ ΤΗΝ ΕΞΑΓΩΓΗ "ΡΕΥΣΤΩΝ" ΣΤΑΘΕΡΩΝ ΦΥΤΙΚΩΝ ΕΛΑ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ΠΟΡΟΙ ΚΑΙ ΚΑΡΠΟΙ ΕΛΑΙΩΔΕΙΣ ΠΟΥ ΧΡΗΣΙΜΟΠΟΙΟΥΝΤΑΙ ΓΙΑ ΤΗΝ ΕΞΑΓΩΓΗ ΛΟΙΠΩΝ ΣΤΑΘΕΡΩΝ ΦΥΤΙΚΩΝ ΕΛΑ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ΟΥΤΣΟΥΚ ΦΥΣΙΚΟ,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0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ΟΥΤΣΟΥΚ ΣΥΝΘΕΤΙΚΟ K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ΕΛΛΟΣ ΑΚΑΤΕΡΓΑΣΤ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ΥΣΟΞΥΛΑ ΚΑΙ ΞΥΛΟΚΑΡΒΟΥ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ΟΚΑΝΙΔΙΑ, ΑΠΟΡΡΙΜΜΑΤΑ ΞΥΛΟΥ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ΞΥΛΕΙΑ ΑΚΑΤΕΡΓΑΣΤΗ Η' ΧΟΝΔΡΟΠΕΛΕΚΗΜΕΝ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ΞΥΛΕΙΑ    ΑΠΛΩΣ   ΚΑΤΕΡΓΑΣΜΕΝΗ   ΚΑΙ   ΞΥΛΙΝΟΙ   ΣΤΡΩΤΗΡΕΣ   ΓΙΑ ΣΙΔΗΡΟΤΡΟΧΙ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ΧΑΡΤΟΜΑΖΑ ΚΑΙ ΑΠΟΡΡΙΜΜΑΤΑ ΧΑΡΤ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2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Ξ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2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ΒΑΜΒΑΚ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4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ΙΟΥΤΑ ΚΑΙ ΛΟΙΠΕΣ ΥΦΑΝΤΙΚΕΣ ΙΝΕΣ, ΜΗ ΝΗΜΑΤΟΠΟΙΗΜΕΝΕΣ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0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ΥΤΙΚΕΣ   ΥΦΑΝΤΙΚΕΣ   ΙΝΕΣ  (ΕΚΤΟΣ  ΒΑΜΒΑΚΙΟΥ  Η'  ΓΙΟΥΤΑΣ)   ΜΗ ΝΗΜΑΤΟΠΟΙΗΜΕΝΕ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2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ΝΘΕΤΙΚΕΣ ΙΝΕΣ, ΚΑΤΑΛΛΗΛΕΣ ΓΙΑ ΚΛΩΣΙΜ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1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ΗΤΕΣ ΙΝΕΣ, ΚΑΤΑΛΛΗΛΕΣ ΓΙΑ ΚΛΩΣΙΜΟ, ΚΑΙ ΑΠΟΡΡΙΜΜΑΤΑ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ΛΛΙΑ ΚΑΙ ΑΛΛΕΣ ΖΩΙΚΕΣ ΤΡΙΧ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0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4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ΧΕΙΡΙΣΜΕΝΟΣ ΙΜΑΤΙΣΜΟ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ΠΑΣΜΑ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ΕΤΡΕΣ, ΑΜΜΟΣ ΚΑΙ ΧΑΛΙΚ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ΘΕΙΟ ΚΑΙ ΑΦΡΥΚΤΟΙ ΣΙΔΗΡΟΠΥΡΙ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ΕΙΑΝΤΙΚΕΣ ΥΛΕΣ ΦΥΣΙ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ΟΙΠΑ ΟΡΥΚ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8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ΙΔΗΡΟΜΕΤΑΛΛΕΥΜΑΤΑ ΚΑΙ ΣΥΜΠΥΚΝΩ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1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ΠΟΡΡΙΜΜΑΤΑ ΚΑΙ ΘΡΑΥΣΜΑΤΑ, ΣΙΔΗΡΟΥ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6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ΧΑΛΚ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ΝΙΚΕΛ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ΑΛΟΥΜΙΝΙΟΥ ΚΑΙ ΑΛΟΥΜΙ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ΟΥΡΑΝΙΟΥ Ή ΘΟΡΙΟΥ ΚΑΙ ΣΥΜΠΥΚΝΩΜΑΤ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ΚΑΙ ΣΥΜΠΥΚΝΩΜΑΤΑ ΚΟΙΝ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ΠΟΡΡΙΜΜΑΤΑ ΚΑΙ ΘΡΑΥΣΜΑΤΑ ΜΗ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ΣΙΔΗΡΟΥΧΩΝ ΚΟΙΝ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44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4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4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ΚΑΙ ΣΥΜΠΥΚΝΩΜΑΤΑ ΠΟΛΥΤΙΜ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ΚΑΤΕΡΓΑΣΤΕΣ ΖΩ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ΚΑΤΕΡΓΑΣΤΕΣ ΦΥ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6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8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ΘΑΝΘΡΑΚΕΣ ΜΗ ΣΥΣΣΩΜΑΤΩΜΕΝΟ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ΝΘΡΑΚΟΠΛΙΝΘΟΙ, ΛΙΓΝΙΤΗΣ ΚΑΙ ΤΥΡ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ΠΤΑΝΘΡΑΚΕΣ  (ΚΩΚ) ΚΑΙ ΗΜΙΟΠΤΑΝΘΡΑΚΕΣ ΑΠΟ ΛΙΘΑΝΘΡΑΚΑ, ΛΙΓΝΙΤΗ Η' ΤΥΡ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ΠΕΤΡΕΛΑΙΟΥ ΚΑΙ ΑΣΦΑΛΤΩΔΩΝ ΟΡΥΚΤΩΝ,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  ΠΕΤΡΕΛΑΙΟΥ   ΚΑΙ  ΑΣΦΑΛΤΩΔΩΝ  ΟΡΥΚΤΩΝ,  'ΑΛΛΑ   ΑΠΟ   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4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6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2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ΥΠΟΛΕΙΜΜΑΤΩΝ ΠΕΤΡΕΛΑΙΟΥ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ΓΡΟΠΟΙΗΜΕΝΟ ΠΡΟΠΑΝΙΟ ΚΑΙ ΒΟΥΤΑΝ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ΩΤΑΕΡ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6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ΕΡΙΟ ΠΕΤΡΕΛΑΙΟΥ ΚΑΙ ΛΟΙΠΟΙ ΑΕΡΙΩΔΕΙΣ ΥΔΡΟΓΟΝΑΝΘΡΑ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ΘΡΑΚΑΕΡΙΟ,  ΥΔΡΑΕΡΙΟ,  ΑΕΡΙΟ ΑΕΡΙΟΓΟΝΟΥ ΚΛΠ, ΕΚΤΟΣ ΤΩΝ  ΑΕΡΙΩΝ ΠΕΤΡΕΛΑ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ΗΛΕΚΤΡΙΚΗ ΕΝΕΡΓΕ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6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ΕΛΑΙΑ ΚΑΙ ΛΙΠΗ ΖΩΙΚΗΣ </w:t>
            </w:r>
            <w:proofErr w:type="spellStart"/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ΕΛΕΥΣΗΣξ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ΚΑΙ ΛΙΠΗ ΦΥΤΙΚΑ, ΣΤΑΘΕΡΑ, "ΜΑΛΑΚΑ", ΑΚΑΤΕΡΓΑΣΤΑ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9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7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 ΚΑΙ  ΛΙΠΗ ΦΥΤΙΚΑ, ΣΤΑΘΕΡΑ, ΑΚΑΤΕΡΓΑΣΤΑ, ΚΛΠ,  ΕΚΤΟΣ  ΤΩΝ "ΜΑΛΑΚΩ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9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ΚΑΙ ΛΙΠΗ ΖΩΙΚΑ Η' ΦΥΤΙΚΑ, ΕΠΕΞΕΡΓΑΣΜΕΝΑ, ΚΕΡΙΑ ΚΑΙ  ΛΟΙΠΑ ΜΗ ΒΡΩΣΙΜ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ΔΡΟΓΟΝΑΝΘΡΑΚΕΣ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0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0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ΛΚΟΟΛΕΣ, ΦΑΙΝΟΛΕΣ, ΦΑΙΝΟ-ΑΛΚΟΟΛΕΣ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ΡΒΟΞΥΛΙΚΑ ΟΞΕΑ ΚΑΙ ΟΙ ΑΝΥΔΡΙΤΕΣ ΤΟΥΣ, ΑΛΟΓΟΝΙΔΙΑ, ΥΠΕΡΟΞΕΙΔΙΑ, ΥΠΕΡΟΞΕΑ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ΝΩΣΕΙΣ ΜΕ ΑΖΩΤΟΥΧΕΣ ΟΜΑΔ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4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ΙΚΕΣ, ΑΝΟΡΓΑΝΕΣ ΚΑΙ ΕΤΕΡΟΚΥΚΛΙΚΕΣ ΕΝΩΣΕΙΣ, ΝΟΥΚΛΕΙΝΙΚΑ ΟΞΕΑ ΚΑΙ ΤΑ ΑΛΑΤ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5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ΟΙΠΑ ΟΡΓΑΝΙΚΑ ΧΗΜΙΚ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ΟΡΓΑΝΑ ΧΗΜΙΚΑ ΣΤΟΙΧΕΙΑ, ΟΞΕΙΔΙΑ ΚΑΙ ΑΛΟΓΟΝΩΜΕΝΑ ΑΛ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ΙΚΑ ΑΛΑΤΑ ΚΑΙ ΥΠΕΡΟΞΕΙΔΙΚΑ ΑΛΑΤΑ ΑΝΟΡΓΑΝΩΝ ΟΞΕ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ΑΝΟΡΓΑΝΑ ΧΗΜΙΚΑ, ΟΡΓΑΝΙΚΕΣ ΚΑΙ ΑΝΟΡΓΑΝΕΣ ΕΝΩΣΕΙΣ ΠΟΛΥΤΙΜΩΝ ΜΕΤΑΛΛ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ΑΔΙΕΝΕΡΓΕΣ ΚΑΙ ΣΥΝΑΦΕ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1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ΙΚΕΣ ΣΥΝΘΕΤΙΚΕΣ ΧΡΩΣΤΙΚΕΣ ΥΛΕΣ ΚΑΙ ΒΑ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6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7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ΚΧΥΛΙΣΜΑΤΑ  ΒΑΦΙΚΗΣ ΚΑΙ ΒΥΡΣΟΔΕΨΙΑΣ ΚΑΙ ΣΥΝΘΕΤΙΚΕΣ ΒΥΡΣΟΔΕΨ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ΑΦΕΣ, ΧΡΩΜΑΤΑ, ΒΕΡΝΙΚΙΑ ΚΑΙ ΣΥΝΑΦΕ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6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ΙΑΤΡΙΚΑ ΚΑΙ ΦΑΡΜΑΚΕΥΤΙΚΑ ΠΡΟΙΟΝΤΑ, ΕΚΤΟΣ ΑΠΟ ΤΑ ΦΑΡΜ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0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99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9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3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38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56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ΙΘΕΡΙΑ ΕΛΑΙΑ, ΑΡΩΜΑΤΑ ΚΑΙ ΑΡΩΜΑ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ΑΡΩΜΑΤΟΠΟΙΙΑΣ, ΚΑΛΛΥΝΤΙΚΑ Η'ΚΑΛΛΩΠΙΣΤΙΚ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07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6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ΑΠΟΥΝΙΑ, ΠΡΟΙΟΝΤΑ ΚΑΘΑΡΙΣΜΟΥ ΚΑΙ ΣΤΙΛΒΩΣΕΩ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8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ΠΑΣΜΑΤΑ ΒΙΟΜΗΧΑΝΟΠΟΙ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2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9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ΑΙΘΥΛΕΝΙΟΥ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3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7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ΣΤΥΡΕΝΙΟΥ (ΣΤΥΡΟΛΙΟΥ) ΣΕ ΑΡΧΙΚΕ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ΧΛΩΡΙΟΥΧΟΥ ΒΙΝΥΛΙΟΥ Η' ΑΛΛΩΝ ΑΛΟΓΟΝΩΜΕΝΩΝ ΟΛΕΦΙΝΩΝ,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ΑΚΕΤΑΛΕΣ,    ΑΛΛΟΙ   ΠΟΛΥΑΙΘΕΡΕΣ,   ΡΗΤΙΝΕΣ   -   ΕΠΟΞΕΙΔΙΑ, ΠΟΛΥΑΝΘΡΑΚΙΚΑ  ΑΛΑΤΑ,  ΡΗΤΙΝΕΣ  - ΑΛΚΙΔΙΑ ΚΑΙ  ΑΛΛΟΙ  ΠΟΛΥΕΣΤΕΡΕΣ 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3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ΠΛΑΣΤΙΚΑ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19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3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ΠΟΡΡΙΜΜΑΤΑ, ΞΕΣΜΑΤΑ ΚΑΙ ΘΡΑΥΣΜΑΤΑ ΑΠΟ ΠΛΑΣΤ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ΩΛΗΝΕΣ ΚΑΘΕ ΕΙΔΟΥΣ ΚΑΙ ΤΑ ΕΞΑΡΤΗΜΑΤΑ ΤΟΥΣ 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ΑΚΕΣ, ΦΥΛΛΑ, ΤΑΙΝΙΕΣ ΚΛΠ. 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ΜΟΝΟΚΛΩΣΤΑ ΝΗΜΑΤΑ, ΣΧΟΙΧΙΑ, ΡΑΒΔΙΑ ΚΛΠ. </w:t>
            </w:r>
            <w:r w:rsidRPr="007B1035">
              <w:rPr>
                <w:rFonts w:ascii="Times New Roman" w:eastAsia="Times New Roman" w:hAnsi="Times New Roman" w:cs="Times New Roman"/>
              </w:rPr>
              <w:t>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ΤΟΜΟΚΤΟΝΑ,   ΠΟΝΤΙΚΟΦΑΡΜΑΚΑ,   ΜΥΚΗΤΟΚΤΟΝΑ,   ΖΙΖΑΝΙΟΚΤΟΝΑ, ΑΝΑΣΧΕΤΙΚΑ  ΤΗΣ  ΒΛΑΣΤΗΣΕΩΣ ΚΑΙ ΡΥΘΜΙΣΤΙΚΑ ΤΗΣ ΑΝΑΠΤΥΞΕΩΣ ΤΩΝ  ΦΥΤΩΝ, ΑΠΟΛΥΜΑΝΤΙΚΑ ΚΑΙ ΠΑΡΟΜΟΙ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ΜΥΛΑ, ΙΝΟΥΛΙΝΗ ΚΑΙ ΓΛΟΥΤΕΝΗ.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ΛΕΥΚΩΜΑΤΟΥΧΕΣ ΟΥΣΙΕΣ ΚΟ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3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ΚΡΗΚΤΙΚΑ ΚΑΙ ΠΥΡΟΤΕΧΝΙΚ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ΑΡΑΣΚΕΥΣΜΕΝΑ  ΠΡΟΣΘΕΤΙΚΑ ΓΙΑ ΟΡΥΚΤΑ ΛΑΔΙΑ, ΥΓΡΑ ΓΙΑ  ΥΔΡΑΥΛΙΚΗ ΜΕΤΑΒΙΒΑΣΗ, ΑΝΤΙΨΥΚΤΙΚΑ, ΑΠΟΨΥΚΤΙΚΑ, ΛΙΠΑΝΤΙΚ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9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2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ΔΙΑΦΟΡΑ ΧΗΜΙΚΑ ΠΡΟΙΟΝΤ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1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2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ΠΟΛΕΙΜΑΤΑ ΠΡΟΙΟΝΤΩΝ ΧΗΜΙΚΗΣ ΒΙΟΜΗΧ., ΑΠΟΒΛΗΤΑ ΥΠΟΝΟΜΩΝ,ΑΛΛΑ ΑΠΟΒΛΗ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0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ΕΡ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ΑΠΟ ΔΕΡΜΑ Η' ΑΠΟ ΣΥΝΘΕΣΗ ΔΕΡΜΑΤΟΣ, Μ.Α.Κ., ΣΑΓΜΑΤΟΠΟΙΙΑ ΚΑΙ ΙΠΠΟΣΚΕΥ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ΟΥΝΟΔΕΡΜΑΤΑ ΚΑΤΕΡΓΑΣ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ΡΟΙΟΝΤΑ ΑΠΟ ΚΑΟΥΤΣΟΥ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ΠΙΣΩΤΡΑ, ΑΕΡΟΘΑΛΑΜΟΙ ΚΛΠ. ΑΠΟ ΚΑΟΥΤΣΟΥ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6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22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ΟΥΡΓΗΜΑΤΑ ΑΠΟ ΚΑΟΥΤΣΟΥΚ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ΙΔΗ ΑΠΟ ΦΕΛ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0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ΕΧΝΟΥΡΓΗΜΑΤΑ ΓΙΑ ΕΠΕΝΔΥΣΕΙ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ΕΧΝΟΥΡΓΗΜΑΤΑ ΑΠΟ ΞΥ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ΧΑΡΤΙ ΚΑΙ ΧΑΡΤΟΝ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49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ΑΡΤΙ ΚΑΙ ΧΑΡΤΟΝΙ ΚΟΜΜΕΝΟ ΣΕ ΜΕΓΕΘΗ Η' ΣΧΗΜΑΤΑ ΚΑΙ ΤΕΧΝΟΥΡΓΗΜΑΤΑ ΑΠΟ ΑΥ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7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4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ΝΗΜΑΤΑ ΥΦΑΝΤ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ΦΑΣΜΑΤΑ ΒΑΜΒΑΚΕΡ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ΦΑΣΜΑΤΑ ΑΠΟ ΤΕΧΝΗΤΕΣ ΥΦΑΝ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5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ΥΦΑΣΜΑΤΑ  ΔΙΑΦΟΡΕΤΙΚΑ  ΑΠΟ  ΤΑ  ΒΑΜΒΑΚΕΡΑ  Η'  ΤΑ  ΥΦΑΣΜΑΤΑ  ΑΠΟ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ΤΕΧΝΗΤΕΣ ΥΦΑΝ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0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ΦΑΣΜΑΤΑ ΠΛΕΚΤΑ Η' ΚΡΟΣ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ΟΥΛΙΑ,  ΔΑΝΤΕΛΕΣ, ΚΕΝΤΗΜΑΤΑ, ΚΟΡΔΕΛΕΣ, ΓΑΡΝΙΡΙΣΜΑΤΑ  ΚΑΙ  ΑΛΛΑ ΜΙΚΡ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ΙΚΑ ΝΗΜΑΤΑ, ΕΙΔΙΚΕΣ ΥΦΑΝΤΙΚΕΣ ΙΝΕΣ ΚΑΙ ΣΥΝΑΦΗ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ΤΟΙΜΑ ΕΙΔΗ ΑΠΟ ΥΦΑΝ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ΠΙΣΤΡΩΜΑΤΑ ΔΑΠΕΔΩΝ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ΣΒΕΣΤΗΣ, ΤΣΙΜΕΝΤΟ ΚΑΙ ΕΤΟΙΜΑ ΥΛΙΚΑ ΚΑΤΑΣΚΕΥ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ΙΚΟΔΟΜΙΚΕΣ ΥΛΕΣ ΑΠΟ ΠΗΛΟ ΚΑΙ ΔΥΣΤΗΚΤΑ ΟΙΚΟΔΟΜΙΚΑ ΥΛ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ΟΡΥΚΤΑ ΕΙΔΗ ΒΙΟΜΗΧΑΝΟΠΟΙ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ΥΑΛ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ΥΑΛΙΝ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ΗΛΙΝ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ΡΓΑΡΙΤΑΡΙΑ, ΠΟΛΥΤΙΜΕΣ ΚΑΙ ΗΜΙΠΟΛΥΤΙΜΕΣ ΠΕΤΡ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2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ΥΤΟΣΙΔΗΡΟΣ, ΣΠΟΓΓΩΔΗΣ ΣΙΔΗΡΟΣ, ΣΙΔΗΡΟΚΡΑΜΑΤΑ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ΑΒΔΟΙ  ΚΑΙ ΑΛΛΕΣ ΠΡΩΤΟΓΕΝΕΙΣ ΜΟΡΦΕΣ ΚΑΙ ΗΜΙΤΕΛΗ  ΠΡΟΙΟΝΤΑ  ΑΠΟ ΣΙΔΗΡΟ Η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ΑΤΕΑ ΠΡΟΙΟΝΤΑ ΕΛΑΣΕΩΣ ΑΠΟ ΣΙΔΗΡΟ Η' ΧΑΛΥΒΑ, ΟΧΙ ΣΕ ΚΡΑΜΑΤΑ, ΜΗ ΕΠΙΣΤΡΩΜΕΝΑ, ΕΠΙΜΕΤΑΛΛΩΜΕΝΑ Η' ΕΠΕΝΔΥ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ΥΛΛΑ ΜΕΓΑΛΑ, ΠΛΑΤΙΑ ΣΙΔΗΡΟΥ ΚΑΙ ΧΑΛΥΒΑ ΚΑΙ ΛΑΜΑΡΙΝ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8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ΑΙΝΙ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4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28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ΡΑΒΔΟΙ ΚΑΙ ΕΙΔΗ ΚΑΘΟΡΙΣΜΕΝΗΣ ΜΟΡΦΗΣ ΑΠΟ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48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ΙΔΗΡΟΤΡΟΧΙΕΣ ΚΑΙ ΑΛΛΟ ΥΛΙΚΟ ΣΙΔΗΡΟΔΡΟΜ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ΡΜΑΤΑ ΑΠΟ 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ΩΛΗΝΕΣ ΚΑΙ ΕΞΑΡΤΗΜΑΤΑ ΣΩΛΗΝΩΣΕΩΝ ΑΠΟ 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ΡΓΥΡΟΣ, ΛΕΥΚΟΧΡΥΣΟΣ,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4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XΑΛΚ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0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ΝΙΚΕ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2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44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ΟΛΥΒΔ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ΨΕΥΔΑΡΓΥΡ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ΣΣΙΤΕΡ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7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, ΜΗ ΣΙΔΗΡΟΥΧΑ, ΚΟΙΝΑ ΜΕΤΑΛΛ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ΤΑΣΚΕΥΕΣ ΚΑΙ ΜΕΡΗ ΑΥΤΩΝ, Μ.Α.Κ., ΑΠΟ ΣΙΔΗΡΟ, ΧΑΛΥΒΑ Η' 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7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ΙΚΑ ΔΟΧΕΙΑ ΓΙΑ ΕΝΑΠΟΘΕΣΗ ΚΑΙ ΜΕΤΑΦΟΡ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ΣΥΡΜΑΤΙΝΑ (ΕΚΤΟΣ ΤΩΝ ΗΛΕΚΤΡΙΚΩΝ ΜΕ ΜΟΝΩΣΗ) ΚΑΙ ΠΛΕΓΜΑΤΑ ΔΙΚΤΥΩ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ΡΦΙΑ,  ΒΙΔΕΣ,  ΠΑΞΙΜΑΔΙΑ ΚΛΠ. ΑΠΟ ΣΙΔΗΡΟ,  ΧΑΛΥΒΑ,  ΧΑΛΚΟ  Η' 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ΡΓΑΛΕΙΑ ΧΕΡΙΟΥ Η' ΜΗΧΑΝ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ΙΔΗ ΜΑΧΑΙΡΟΠΟΙΙΑ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ΟΙΚΙΑΚΗΣ ΧΡΗΣΕΩΣ ΑΠΟ ΚΟΙΝΑ ΜΕΤΑΛΛ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3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ΙΟΜΗΧΑΝΙΚΑ ΕΙΔΗ ΑΠΟ ΚΟΙΝΑ ΜΕΤΑΛΛ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ΑΤΜΟΛΕΒΗΤΩΝ, ΥΠΕΡΘΕΡΜΑΝΤΗΡΕΣ ΝΕΡΟΥ Κ.Λ.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ΤΜΟΜΗΧΑΝΕΣ,  ΛΟΙΠΕΣ  ΣΥΣΚΕΥΕΣ ΠΑΡΑΓΩΓΗΣ ΑΕΡΙΩΝ ΚΑΙ ΜΕΡΗ 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ΙΝΗΤΗΡΕΣ ΕΚΡΗΞΕΩΣ Η' ΕΣΩΤΕΡΙΚΗΣ ΚΑΥΣΕΩΣ, ΕΜΒΟΛΟΦΟΡΟΙ ΚΑΙ 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ΕΣ ΚΑΙ ΚΙΝΗΤΗΡΕΣ ΜΗ ΗΛΕΚΤΡΙΚΟΙ (ΔΙΑΦΟΡΕΤΙΚΟΙ ΑΠΟ  ΕΚΕΙΝΟΥΣ ΤΩΝ ΟΜΑΔΩΝ 712, 713, 718)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5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ΗΛΕΚΤΡΙΚΟΙ ΠΕΡΙΣΤΡΟΦΙΚΟΙ ΚΙΝΗΤΗΡΕ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6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ΜΗΧΑΝΗΜΑΤΑ ΗΛΕΚΤΡΟΠΑΡΑΓΩΓΗ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ΕΩΡΓΙΚΑ ΜΗΧΑΝΗΜΑΤΑ (ΕΚΤΟΣ ΕΛΚΥΣΤΗΡΩΝ)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ΛΚΥΣΤΗΡ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ΕΞΟΠΛΙΣΜΟΣ ΓΙΑ ΕΡΓΟΛΗΠΤΙΚΑ ΕΡΓΑ ΚΑΙ ΟΙΚΟΔΟΜΕΣ ΚΑΙ ΜΕΡΗ ΑΥΤ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4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ΕΣ ΕΠΕΞΕΡΓΑΣΙΑΣ ΥΦΑΝΤΙΚΩΝ ΙΝΩΝ ΚΑΙ ΔΕΡΜΑΤΟ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ΧΑΡΤΟΠΟΙΙΑΣ, ΠΑΡΑΣΚΕΥΗΣ ΧΑΡΤΟΜΑΖΑΣ, ΚΟΠΗΣ ΧΑΡΤΙΟΥ ΚΑΙ ΛΟΙΠΑ ΜΗΧΑΝΗΜΑΤΑ ΚΑΤΑΣΚΕΥΗΣ ΤΕΧΝΟΥΡΓΗΜΑΤΩΝ ΑΠΟ ΧΑΡΤΙ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ΕΚΤΥΠΩΤΙΚΑ ΚΑΙ ΒΙΒΛΙΟΔΕΤΙΚΑ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ΕΠΕΞΕΡΓΑΣΙΑΣ  ΤΡΟΦΙΜΩΝ (ΕΞΑΙΡΟΥΝΤΑΙ ΤΑ ΟΙΚΙΑΚΑ) 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ΜΗΧΑΝΗΜΑΤΑ  ΚΑΙ ΕΡΓΑΛΕΙΑ ΓΙΑ ΕΙΔΙΚΕΥΜΕΝΕΣ ΒΙΟΜΗΧΑΝΙΕΣ ΚΑΙ  ΜΕΡΗ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74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0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2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ΚΑΙ ΕΡΓΑΛΕΙΑ ΠΟΥ ΕΡΓΑΖΟΝΤΑΙ ΜΕ ΑΦΑΙΡΕΣΗ ΜΕΤΑΛΛΟΥ  Η' ΑΛΛΟΥ ΥΛΙΚ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 ΚΑΙ   ΕΡΓΑΛΕΙΑ  ΚΑΤΕΡΓΑΣΙΑΣ  ΜΕΤΑΛΛΩΝ,   ΜΕΤΑΛΛΙΚΩΝ ΚΑΡΒΙΔΙΩΝ, Κ.Λ.Π., ΠΟΥ ΕΡΓΑΖΟΝΤΑΙ ΧΩΡΙΣ ΑΦΑΙΡΕΣΗ ΥΛ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ΓΙΑ ΤΑ ΜΗΧΑΝΗΜΑΤΑ ΤΩΝ ΔΙΑΚΡΙΣΕΩΝ  731  ΚΑΙ 733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ΚΑΤΕΡΓΑΣΙΑΣ ΜΕΤΑΛΛΩΝ (ΔΙΑΦΟΡΕΤΙΚΑ ΑΠΟ  ΤΑ  ΜΗΧΑΝΙΚΑ ΕΡΓΑΛΕΙΑ)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ΕΞΟΠΛΙΣΜΟΣ ΘΕΡΜΑΝΣΕΩΣ ΚΑΙ ΨΥΞΕΩΣ ΚΑΙ ΜΕΡΗ ΑΥΤΩΝ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19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ΛΙΕΣ ΚΑΙ ΑΝΥΦΩΤΗΡΕΣ ΥΓΡΩΝ ΚΑΙ ΤΑ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ΛΙΕΣ  ΚΑΙ ΣΥΜΠΙΕΣΤΕΣ ΑΕΡΙΩΝ, ΑΝΕΜΙΣΤΗΡΕΣ, ΑΠΟΡΡΟΦΗΤΗΡΕΣ  ΚΑΙ ΠΑΡΟΜΟΙΑ, ΚΑΘΩΣ ΚΑΙ ΤΑ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 ΕΞΟΠΛΙΣΜΟΣ ΚΙΝΟΥΜΕΝΟΣ ΜΕ ΟΠΟΙΟΔΗΠΟΤΕ ΚΙΝΗΤΗΡΑ ΓΙΑ  ΤΗ ΜΕΤΑΚΙΝΗΣΗ ΤΩΝ ΕΜΠΟΡΕΥΜΑΤΩΝ ΚΑΙ ΜΕΡΗ ΑΥΤ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 ΜΗ ΗΛΕΚΤΡΙΚΑ ΜΗΧΑΝΗΜΑΤΑ, ΕΡΓΑΛΕΙΑ ΚΑΙ ΜΗΧΑΝΕΣ  ΚΑΙ 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0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ΟΥΛΕΜΑΝ ΜΕ ΣΦΑΙΡΙΔΙΑ Η' ΚΥΛΙΝΔΡ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ΚΡΟΥΝΟΠΟΙΙΑΣ ΚΑΙ ΠΑΡΟΜΟΙΑ ΟΡΓΑΝΑ ΓΙΑ ΣΩΛΗΝΩΣΕΙΣ, ΔΕΞΑΜΕΝΕΣ, ΑΤΜΟΛΕΒΗΤΕΣ, ΚΑΔΟΥΣ ΚΑΙ ΤΑ ΣΥΝΑ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0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ΞΟΝΕΣ   ΓΙΑ  ΤΗ  ΜΕΤΑΔΟΣΗ  ΤΗΣ  ΚΙΝΗΣΕΩΣ,  ΣΤΡΟΦΑΛΟΙ,   ΕΔΡΑΝΑ, ΚΟΥΖΙΝΕΤΑ,   ΤΡΟΧΟΙ,   ΠΟΛΛΑΠΛΑΣΙΑΣΤΕΣ  ΚΑΙ  ΜΕΤΑΤΡΟΠΕΙΣ  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ΤΑΧΥΤΗΤΑΣ, ΣΦΟΝΔΥΛΟΙ, ΤΡΟΧΑΛΙΕΣ, ΣΥΜΠΛΕΚΤΕΣ ΚΑΙ ΟΡΓΑΝΑ ΣΥΖΕΥΞΕΩ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4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ΚΑΙ ΕΞΑΡΤΗΜΑΤΑ ΜΗΧΑΝΗΜΑΤΩΝ ΜΗ ΗΛΕΚΤΡΙΚ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9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ΗΧΑΝΕΣ ΓΡΑΦΕ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1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4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ΜΑΤΕΣ   ΜΗΧΑΝΕΣ  ΕΓΓΡΑΦΗΣ  ΚΑΙ  ΕΠΕΞΕΡΓΑΣΙΑΣ  ΣΤΟΙΧΕΙΩΝ  ΚΑΙ ΜΟΝΑΔΕΣ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9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ΤΩΝ ΜΗΧΑΝΗΜΑΤΩΝ ΠΟΥ ΥΠΑΓΟΝΤΑΙ ΣΤΙΣ  ΟΜΑΔΕΣ 751 ΚΑΙ 7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8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ΗΛΕΟΠΤΙΚΟΙ ΔΕΚ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ΑΔΙΟΦΩΝΙΚΟΙ ΔΕΚ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ΕΓΓΡΑΦΗΣ Η' ΑΝΑΠΑΡΑΓΩΓΗΣ ΗΧΟΥ Η' ΕΙΚΟΝΩΝ.  ΥΠΟΘΕΜΑΤΑ ΕΤΟΙΜΑ ΓΙΑ ΕΓΓΡΑΦΗ ΗΧΟΥ, ΟΧΙ ΓΡΑΜ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ΗΛΕΠΙΚΟΙΝΩΝΙΑΚΟΣ ΕΞΟΠΛΙΣΜΟΣ, Μ.Α.Κ., ΚΑΙ ΜΕΡΗ ΑΥΤΟΥ, ΕΞΑΡΤΗΜΑΤΑ ΣΥΣΚΕΥΩΝ ΤΟΥ ΤΜΗΜΑΤΟΣ 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9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74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ΗΛΕΚΤΡΟΠΑΡΑΓΩΓΗΣ (ΕΚΤΟΣ ΕΚΕΙΝΩΝ ΤΗΣ ΟΜΑΔΑΣ 716) 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1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ΔΙΑΤΑΞΕΙΣ  ΓΙΑ ΤΗ ΔΙΑΚΟΠΗ, ΚΑΤΑΝΟΜΗ, ΠΡΟΣΤΑΣΙΑ,  ΔΙΑΚΛΑΔΩΣΗ  Η' ΣΥΝΔΕΣΗ Κ.Λ.Π. ΗΛΕΚΤΡΙΚΩΝ ΚΥΚΛΩΜΑ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ΛΙΚΟ ΓΙΑ ΤΗ ΔΙΑΝΟΜΗ ΗΛΕΚΤΡΙΣΜ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ΗΛΕΚΤΡΟΔΙΑΓΝΩΣΤΙΚΕΣ  ΣΥΣΚΕΥΕΣ,  ΙΑΤΡΙΚΕΣ ΚΛΠ.  ΚΑΙ  ΡΑΔΙΟΛΟΓΙΚΕΣ ΣΥΣΚΕΥ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3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ΙΚΙΑΚΕΣ ΣΥΣΚΕΥΕΣ ΗΛΕΚΤΡΙΚΕΣ Η' Μ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ΛΥΧΝΙΕΣ ΚΑΘΕ ΕΙΔΟΥΣ ΗΛΕΚΤΡΟΝΙΚΕΣ ΚΛΠ, ΔΙΟΔΟΙ,  ΚΡΥΣΤΑΛΛΟΛΥΧΝΙΕΣ ΚΑΙ  ΠΑΡΟΜΟΙΕΣ  ΔΙΑΤΑΞΕΙΣ  ΜΕ ΗΜΙΑΓΩΓΟ, ΔΙΑΤΑΞΕΙΣ 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ΦΩΤΟΕΥΑΙΣΘΗΤΕΣ  ΜΕ ΗΜΙΑΓΩΓΟ,   ΔΙΟΔΟΙ   ΕΚΠΟΜΠΗΣ   ΦΩΤΟΣ,   ΚΡΥΣΤΑΛΛΟΙ   ΠΙΕΖΟΗΛΕΚΤΡΙΚΟΙ ΣΥΝΑΡΜΟΛΟΓΗΜΕΝΟΙ,    ΟΛΟΚΛΗΡΩΜΕΝΑ    ΚΥΚΛΩ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3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30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ΕΣ ΗΛΕΚΤΡΙΚΕΣ ΜΗΧΑΝΕΣ ΚΑΙ ΣΥΣΚΕΥΕΣ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8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4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32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ΚΙΝΗΤΑ  ΟΧΗΜΑΤΑ  ΓΙΑ  ΤΗ ΜΕΤΑΦΟΡΑ ΠΡΟΣΩΠΩΝ  (ΕΚΤΟΣ  ΟΧΗΜΑΤΩΝ ΔΗΜΟΣΙΩΝ ΜΕΤΑΦΟΡΩΝ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ΚΙΝΗΤΑ ΟΧΗΜΑΤΑ ΜΕΤΑΦΟΡΑΣ ΕΜΠΟΡΕΥΜΑΤΩΝ ΚΑΙ ΕΙΔΙΚΩΝ ΧΡΗΣΕ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17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ΥΤΟΚΙΝΗΤΑ ΟΧΗΜΑΤΑ ΓΙΑ ΔΡΟΜΟΥΣ (ΛΕΩΦΟΡΕΙΑ Κ.Λ.Π.) </w:t>
            </w:r>
            <w:r w:rsidRPr="007B1035">
              <w:rPr>
                <w:rFonts w:ascii="Times New Roman" w:eastAsia="Times New Roman" w:hAnsi="Times New Roman" w:cs="Times New Roman"/>
              </w:rPr>
              <w:t>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7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ΑΥΤΟΚΙΝΗΤΩΝ ΟΧΗΜΑΤΩΝ ΤΩΝ ΟΜΑΔΩΝ 722,  781, 782 ΚΑΙ 7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ΟΤΟΣΥΚΛΕΤΕΣ,  ΜΟΤΟΠΟΔΗΛΑΤΑ, ΠΟΔΗΛΑΤΑ ΚΛΠ. ΜΗΧΑΝΟΚΙΝΗΤΑ Η'  ΜΗ, ΑΜΑΞΑΚΙΑ ΑΝΑΠΗΡ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9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ΥΜΟΥΛΚΟΥΜΕΝΑ ΚΑΙ ΛΟΙΠΑ ΜΗ ΜΗΧΑΝΟΚΙΝΗΤΑ ΟΧΗΜΑΤ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6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ΧΗΜΑΤΑ ΣΙΔΗΡΟΔΡΟΜΩΝ ΚΑΙ ΣΥΝΑΦΗΣ ΕΞΟΠΛΙΣΜ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ΕΡΟΣΚΑΦΗ ΚΑΙ ΣΥΝΑΦΗΣ ΕΞΟΠΛΙΣΜΟΣ. ΔΙΑΣΤΗΜΙΚΑ ΟΧΗΜΑΤΑ ΚΑΙ ΟΧΗΜΑΤΑ ΕΚΤΟΞΕΥΣΕΩΣ ΤΟΥΣ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ΟΙΑ, ΠΛΟΙΑΡΙΑ ΚΑΙ ΠΛΩΤΕΣ ΚΑΤΑΣΚΕΥ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ΡΟΚΑΤΑΣΚΕΥΑΣΜΕΝΑ ΚΤΙΡ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 ΚΑΙ ΕΓΚΑΤΑΣΤΑΣΕΙΣ ΥΓΙΕΙΝΗΣ, ΥΔΡΑΥΛΙΚΩΝ ΚΑΙ ΘΕΡΜΑΝΣΕΩ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ΚΑΙ ΕΓΚΑΤΑΣΤΑΣΕΙΣ ΦΩΤΙΣΜ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4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ΠΙΠΛΑ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 ΤΑΞΙΔΙΟΥ,  ΧΑΡΤΟΦΥΛΑΚΕΣ, ΘΗΚΕΣ, ΚΟΥΤΙΑ ΔΙΑΦΟΡΑ, ΣΑΚΟΙ  ΚΑΙ ΠΑΡΟΜΟΙ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6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ΑΝΔΡΕΣ Η' ΑΓΟΡΙΑ ΑΠΟ ΥΦΑΣΜΑΤΑ (ΕΚΤΟΣ ΑΠΟ ΤΑ ΠΛΕΚΤ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4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0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ΑΝΔΡΕΣ Η' ΑΓΟΡΙΑ ΑΠΟ ΥΦΑΣΜΑΤΑ ΠΛΕΚ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1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ΓΥΝΑΙΚΕΣ Η' ΚΟΡΙΤΣΙΑ ΑΠΟ ΥΦΑΣΜΑΤΑ ΠΛΕΚ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ΙΚΕΙΜΕΝΑ ΕΝΔΥΣΕΩΣ ΑΠΟ ΥΦΑΝΤΙΚΕΣ ΙΝΕΣ, ΠΛΕΚΤΑ Η' Μ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ΜΠΛΗΡΩΜΑΤΑ  ΕΝΔΥΣΕΩΣ ΑΠΟ ΥΦΑΝΤΙΚΕΣ ΙΝΕΣ, ΠΛΕΚΤΑ Η' ΜΗ  (ΕΚΤΟΣ ΤΩΝ ΕΙΔΙΚΩΝ ΓΙΑ ΒΡΕΦΗ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30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2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1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ΣΥΜΠΛΗΡΩΜΑΤΑ  ΕΝΔΥΣΕΩΣ ΑΠΟ ΥΦΑΝΤΙΚΕΣ ΙΝΕΣ, ΠΛΕΚΤΑ Η' ΜΗ  (ΕΚΤΟΣ ΤΩΝ ΕΙΔΙΚΩΝ ΓΙΑ ΒΡΕΦΗ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ΝΤΙΚΕΙΜΕΝΑ ΚΑΙ ΣΥΜΠΛΗΡΩΜΑΤΑ ΕΝΔΥΣΕΩΣ ΑΠΟ ΥΛΕΣ ΔΙΑΦΟΡΕΤΙΚΕΣ ΤΟΥ ΥΦΑΣΜΑΤΟΣ, ΚΑΛΥΜΜΑΤΑ ΚΕΦΑΛΗΣ ΚΑΙ ΚΑΠΕΛΑ ΑΠΟ ΟΛΕΣ Τ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ΥΠΟΔΗ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1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5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4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ΟΠΤΙΚΗ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4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ΓΙΑ ΤΗΝ ΙΑΤΡΙΚ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7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3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ΡΗΤΕΣ ΚΑΙ ΣΥΣΚΕΥΕΣ ΜΕΤΡΗΣΕΩ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7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4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ΜΕΤΡΗΣΕΩΣ, ΕΛΕΓΧΟΥ, ΑΝΑΛΥΣΕΩΣ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ΩΤΟΓΡΑΦΙΚΕΣ ΣΥΣΚΕΥΕΣ ΚΑΙ ΕΞΟΠΛΙΣΜΟΣ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ΩΤΟΓΡΑΦΙΚΑ ΚΑΙ ΚΙΝΗΜΑΤΟΓΡΑΦΙΚΑ ΕΦΟΔ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69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ΑΙΝΙΕΣ  ΚΙΝΗΜΑΤΟΓΡΑΦΙΚΕΣ ΠΟΥ ΕΧΟΥΝ ΕΚΤΕΘΕΙ ΣΤΟ ΦΩΣ  ΚΑΙ  ΕΧΟΥΝ ΕΜΦΑΝΙΣΘΕ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ΠΤΙΚΑ ΕΙΔ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ΩΡΟΛΟΓΟΠΟΙ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9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ΟΠΛΑ ΚΑΙ ΠΥΡΟΜΑΧ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5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ΝΤΥΠΟ ΥΛΙΚ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ΟΥΡΓΗΜΑΤΑ ΑΠΟ ΠΛΑΣ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1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ΑΙΔΙΚΑ ΑΜΑΞΑΚΙΑ, ΠΑΙΧΝΙΔΙΑ, ΠΑΙΓΝΙΑ ΚΑΙ ΑΘΛΗΤΙΚ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ΧΑΡΤΟΠΩΛΕΙΟΥ ΚΑΙ ΕΙΔΗ ΓΡΑΦΕΙ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ΡΓΑ ΤΕΧΝΗΣ, ΑΝΤΙΚΕΙΜΕΝΑ ΣΥΛΛΟΓΩΝ ΚΑΙ ΑΝΤΙ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ΟΣΜΗΜΑΤΑ ΚΑΙ ΕΙΔΗ ΧΡΥΣΟΧΟΙΑΣ, ΑΡΓΥΡΟΧΟΙΑΣ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ΟΥΣΙΚΑ  ΟΡΓΑΝΑ, ΜΕΡΗ ΚΑΙ ΕΞΑΡΤΗΜΑΤΑ ΑΥΤΩΝ, ΔΙΣΚΟΙ, ΚΑΣΕΤΕΣ  ΚΑΙ ΠΑΡΟΜΟΙΑ  ΕΙΔΗ ΕΓΓΡΑΦΗΣ ΗΧΟΥ (ΕΞΑΙΡΟΥΝΤΑΙ ΤΑ ΕΙΔΗ ΤΩΝ ΟΜΑΔΩΝ 763, 882 ΚΑΙ 883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3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ΒΙΟΜΗΧΑΝΙΚΑ ΕΙΔ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2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0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3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ΙΚΕΣ  ΣΥΝΑΛΛΑΓΕΣ ΚΑΙ ΕΜΠΟΡΕΥΜΑΤΑ ΠΟΥ ΔΕΝ ΤΑΞΙΝΟΜΟΥΝΤΑΙ  ΚΑΤΑ ΕΙΔ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ΝΟΜΙΣΜΑΤΑ ΠΟΥ ΔΕΝ ΒΡΙΣΚΟΝΤΑΙ ΣΕ ΝΟΜΙΜΗ ΚΥΚΛΟΦΟΡΙΑ (ΑΛΛΑ ΑΠΟ  ΤΑ ΧΡΥΣ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ΡΥΣΟΣ, ΓΙΑ ΜΗ ΝΟΜΙΣΜΑΤΙΚΕΣ ΧΡΗΣΕΙΣ (ΕΞΑΙΡΟΥΝΤΑΙ ΤΑ ΜΕΤΑΛΛΕΥΜΑΤΑ ΚΑΙ ΣΥΜΠΥΚΝΩΜΑΤΑ ΧΡΥΣΟ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3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8</w:t>
            </w:r>
          </w:p>
        </w:tc>
      </w:tr>
    </w:tbl>
    <w:p w:rsidR="00657AB5" w:rsidRPr="00AC786F" w:rsidRDefault="00657AB5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sectPr w:rsidR="00657AB5" w:rsidRPr="00AC786F" w:rsidSect="00C02527"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20CFB0"/>
    <w:lvl w:ilvl="0">
      <w:start w:val="1"/>
      <w:numFmt w:val="decimal"/>
      <w:pStyle w:val="a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">
    <w:nsid w:val="0ADF34C4"/>
    <w:multiLevelType w:val="hybridMultilevel"/>
    <w:tmpl w:val="092E826E"/>
    <w:lvl w:ilvl="0" w:tplc="1AA8FB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B9C"/>
    <w:multiLevelType w:val="hybridMultilevel"/>
    <w:tmpl w:val="53B6DE3C"/>
    <w:lvl w:ilvl="0" w:tplc="5BFC6504">
      <w:start w:val="1"/>
      <w:numFmt w:val="decimal"/>
      <w:lvlRestart w:val="0"/>
      <w:lvlText w:val="%1."/>
      <w:lvlJc w:val="left"/>
      <w:pPr>
        <w:ind w:left="357" w:hanging="357"/>
      </w:pPr>
      <w:rPr>
        <w:rFonts w:ascii="Calibri" w:eastAsia="Times New Roman" w:hAnsi="Calibri" w:hint="default"/>
        <w:sz w:val="22"/>
        <w:szCs w:val="22"/>
      </w:rPr>
    </w:lvl>
    <w:lvl w:ilvl="1" w:tplc="8DE887E8">
      <w:start w:val="1"/>
      <w:numFmt w:val="bullet"/>
      <w:lvlText w:val="•"/>
      <w:lvlJc w:val="left"/>
      <w:pPr>
        <w:ind w:left="825" w:hanging="432"/>
      </w:pPr>
      <w:rPr>
        <w:rFonts w:hint="default"/>
      </w:rPr>
    </w:lvl>
    <w:lvl w:ilvl="2" w:tplc="67524088">
      <w:start w:val="1"/>
      <w:numFmt w:val="bullet"/>
      <w:lvlText w:val="•"/>
      <w:lvlJc w:val="left"/>
      <w:pPr>
        <w:ind w:left="1667" w:hanging="432"/>
      </w:pPr>
      <w:rPr>
        <w:rFonts w:hint="default"/>
      </w:rPr>
    </w:lvl>
    <w:lvl w:ilvl="3" w:tplc="FCA275A8">
      <w:start w:val="1"/>
      <w:numFmt w:val="bullet"/>
      <w:lvlText w:val="•"/>
      <w:lvlJc w:val="left"/>
      <w:pPr>
        <w:ind w:left="2509" w:hanging="432"/>
      </w:pPr>
      <w:rPr>
        <w:rFonts w:hint="default"/>
      </w:rPr>
    </w:lvl>
    <w:lvl w:ilvl="4" w:tplc="26526AB0">
      <w:start w:val="1"/>
      <w:numFmt w:val="bullet"/>
      <w:lvlText w:val="•"/>
      <w:lvlJc w:val="left"/>
      <w:pPr>
        <w:ind w:left="3352" w:hanging="432"/>
      </w:pPr>
      <w:rPr>
        <w:rFonts w:hint="default"/>
      </w:rPr>
    </w:lvl>
    <w:lvl w:ilvl="5" w:tplc="44BE86AE">
      <w:start w:val="1"/>
      <w:numFmt w:val="bullet"/>
      <w:lvlText w:val="•"/>
      <w:lvlJc w:val="left"/>
      <w:pPr>
        <w:ind w:left="4194" w:hanging="432"/>
      </w:pPr>
      <w:rPr>
        <w:rFonts w:hint="default"/>
      </w:rPr>
    </w:lvl>
    <w:lvl w:ilvl="6" w:tplc="2A8A7924">
      <w:start w:val="1"/>
      <w:numFmt w:val="bullet"/>
      <w:lvlText w:val="•"/>
      <w:lvlJc w:val="left"/>
      <w:pPr>
        <w:ind w:left="5036" w:hanging="432"/>
      </w:pPr>
      <w:rPr>
        <w:rFonts w:hint="default"/>
      </w:rPr>
    </w:lvl>
    <w:lvl w:ilvl="7" w:tplc="E820CFC0">
      <w:start w:val="1"/>
      <w:numFmt w:val="bullet"/>
      <w:lvlText w:val="•"/>
      <w:lvlJc w:val="left"/>
      <w:pPr>
        <w:ind w:left="5878" w:hanging="432"/>
      </w:pPr>
      <w:rPr>
        <w:rFonts w:hint="default"/>
      </w:rPr>
    </w:lvl>
    <w:lvl w:ilvl="8" w:tplc="A72E3F2A">
      <w:start w:val="1"/>
      <w:numFmt w:val="bullet"/>
      <w:lvlText w:val="•"/>
      <w:lvlJc w:val="left"/>
      <w:pPr>
        <w:ind w:left="6721" w:hanging="432"/>
      </w:pPr>
      <w:rPr>
        <w:rFonts w:hint="default"/>
      </w:rPr>
    </w:lvl>
  </w:abstractNum>
  <w:abstractNum w:abstractNumId="3">
    <w:nsid w:val="1D296D3C"/>
    <w:multiLevelType w:val="hybridMultilevel"/>
    <w:tmpl w:val="C41ABE98"/>
    <w:lvl w:ilvl="0" w:tplc="B7A0F2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3504E"/>
    <w:multiLevelType w:val="multilevel"/>
    <w:tmpl w:val="8EDE777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18"/>
    <w:rsid w:val="00022461"/>
    <w:rsid w:val="00074173"/>
    <w:rsid w:val="000802DA"/>
    <w:rsid w:val="00094819"/>
    <w:rsid w:val="000A76D6"/>
    <w:rsid w:val="000B145D"/>
    <w:rsid w:val="000B1506"/>
    <w:rsid w:val="000D6CF1"/>
    <w:rsid w:val="000E1E17"/>
    <w:rsid w:val="001353E3"/>
    <w:rsid w:val="001430D2"/>
    <w:rsid w:val="00170673"/>
    <w:rsid w:val="0017620C"/>
    <w:rsid w:val="00193B0E"/>
    <w:rsid w:val="001A4250"/>
    <w:rsid w:val="001C4D25"/>
    <w:rsid w:val="001F0BC6"/>
    <w:rsid w:val="00200567"/>
    <w:rsid w:val="00205D4B"/>
    <w:rsid w:val="0024749F"/>
    <w:rsid w:val="00251CDA"/>
    <w:rsid w:val="0026117A"/>
    <w:rsid w:val="002B02E7"/>
    <w:rsid w:val="002B3760"/>
    <w:rsid w:val="002F5818"/>
    <w:rsid w:val="00305BCF"/>
    <w:rsid w:val="0032295C"/>
    <w:rsid w:val="003B12D8"/>
    <w:rsid w:val="003B469E"/>
    <w:rsid w:val="003F4483"/>
    <w:rsid w:val="00420ADB"/>
    <w:rsid w:val="00437FAC"/>
    <w:rsid w:val="00482ED6"/>
    <w:rsid w:val="004A4125"/>
    <w:rsid w:val="004C5021"/>
    <w:rsid w:val="004E08D0"/>
    <w:rsid w:val="004E296F"/>
    <w:rsid w:val="004E6DB8"/>
    <w:rsid w:val="00596919"/>
    <w:rsid w:val="0059722E"/>
    <w:rsid w:val="005A5DD6"/>
    <w:rsid w:val="005C17AD"/>
    <w:rsid w:val="00605B2D"/>
    <w:rsid w:val="00617521"/>
    <w:rsid w:val="006351DA"/>
    <w:rsid w:val="00644D1B"/>
    <w:rsid w:val="006538AF"/>
    <w:rsid w:val="00657AB5"/>
    <w:rsid w:val="00695DA0"/>
    <w:rsid w:val="006B4C49"/>
    <w:rsid w:val="006D01E3"/>
    <w:rsid w:val="006D2F30"/>
    <w:rsid w:val="00707667"/>
    <w:rsid w:val="007170C9"/>
    <w:rsid w:val="00795453"/>
    <w:rsid w:val="007A5E0E"/>
    <w:rsid w:val="007A69F5"/>
    <w:rsid w:val="007B1035"/>
    <w:rsid w:val="007B5DED"/>
    <w:rsid w:val="007E4996"/>
    <w:rsid w:val="007F38D8"/>
    <w:rsid w:val="00830A54"/>
    <w:rsid w:val="00835867"/>
    <w:rsid w:val="00836A96"/>
    <w:rsid w:val="00897421"/>
    <w:rsid w:val="008A46EC"/>
    <w:rsid w:val="008D4E76"/>
    <w:rsid w:val="008E4A08"/>
    <w:rsid w:val="008F3E23"/>
    <w:rsid w:val="00904D8A"/>
    <w:rsid w:val="009063A7"/>
    <w:rsid w:val="00912ADB"/>
    <w:rsid w:val="0093561C"/>
    <w:rsid w:val="00946DBE"/>
    <w:rsid w:val="0096312D"/>
    <w:rsid w:val="0098572F"/>
    <w:rsid w:val="00992AA7"/>
    <w:rsid w:val="009E5B14"/>
    <w:rsid w:val="009F4DC3"/>
    <w:rsid w:val="00A12091"/>
    <w:rsid w:val="00A173B8"/>
    <w:rsid w:val="00A261F4"/>
    <w:rsid w:val="00A34DF1"/>
    <w:rsid w:val="00A411C5"/>
    <w:rsid w:val="00A545C8"/>
    <w:rsid w:val="00A56388"/>
    <w:rsid w:val="00A710B6"/>
    <w:rsid w:val="00A878C8"/>
    <w:rsid w:val="00A90FA1"/>
    <w:rsid w:val="00AC786F"/>
    <w:rsid w:val="00AD52AD"/>
    <w:rsid w:val="00AF4451"/>
    <w:rsid w:val="00B16CD1"/>
    <w:rsid w:val="00B40633"/>
    <w:rsid w:val="00B47009"/>
    <w:rsid w:val="00BB3CD6"/>
    <w:rsid w:val="00BC4603"/>
    <w:rsid w:val="00BD487E"/>
    <w:rsid w:val="00BE68CD"/>
    <w:rsid w:val="00BF2FAC"/>
    <w:rsid w:val="00C02527"/>
    <w:rsid w:val="00C3257E"/>
    <w:rsid w:val="00C50FB0"/>
    <w:rsid w:val="00C519D6"/>
    <w:rsid w:val="00C81DCD"/>
    <w:rsid w:val="00CD2A56"/>
    <w:rsid w:val="00D1250F"/>
    <w:rsid w:val="00D92F6D"/>
    <w:rsid w:val="00DD014C"/>
    <w:rsid w:val="00DE7FE9"/>
    <w:rsid w:val="00E26DC5"/>
    <w:rsid w:val="00E36AE4"/>
    <w:rsid w:val="00E541C3"/>
    <w:rsid w:val="00E6478C"/>
    <w:rsid w:val="00E70688"/>
    <w:rsid w:val="00EB1F17"/>
    <w:rsid w:val="00EB7FE7"/>
    <w:rsid w:val="00EE2183"/>
    <w:rsid w:val="00EF04F5"/>
    <w:rsid w:val="00F03DC9"/>
    <w:rsid w:val="00F04760"/>
    <w:rsid w:val="00F0704C"/>
    <w:rsid w:val="00F31677"/>
    <w:rsid w:val="00F36CBF"/>
    <w:rsid w:val="00F43155"/>
    <w:rsid w:val="00F8575A"/>
    <w:rsid w:val="00F9557E"/>
    <w:rsid w:val="00F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FE7"/>
  </w:style>
  <w:style w:type="paragraph" w:styleId="1">
    <w:name w:val="heading 1"/>
    <w:basedOn w:val="a0"/>
    <w:next w:val="a0"/>
    <w:link w:val="1Char"/>
    <w:uiPriority w:val="9"/>
    <w:qFormat/>
    <w:rsid w:val="00EB7F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7F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B7F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EB7F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EB7FE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1"/>
    <w:link w:val="4"/>
    <w:uiPriority w:val="9"/>
    <w:rsid w:val="00E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1"/>
    <w:link w:val="5"/>
    <w:uiPriority w:val="9"/>
    <w:rsid w:val="00EB7F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1"/>
    <w:link w:val="6"/>
    <w:uiPriority w:val="9"/>
    <w:semiHidden/>
    <w:rsid w:val="00EB7F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1"/>
    <w:link w:val="7"/>
    <w:uiPriority w:val="9"/>
    <w:semiHidden/>
    <w:rsid w:val="00EB7FE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1"/>
    <w:link w:val="8"/>
    <w:uiPriority w:val="9"/>
    <w:semiHidden/>
    <w:rsid w:val="00EB7FE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EB7F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Body Text"/>
    <w:basedOn w:val="a0"/>
    <w:link w:val="Char"/>
    <w:uiPriority w:val="1"/>
    <w:rsid w:val="00DE7FE9"/>
    <w:pPr>
      <w:ind w:left="668"/>
    </w:pPr>
    <w:rPr>
      <w:rFonts w:ascii="Cambria" w:eastAsia="Cambria" w:hAnsi="Cambria"/>
      <w:sz w:val="19"/>
      <w:szCs w:val="19"/>
    </w:rPr>
  </w:style>
  <w:style w:type="character" w:customStyle="1" w:styleId="Char">
    <w:name w:val="Σώμα κειμένου Char"/>
    <w:basedOn w:val="a1"/>
    <w:link w:val="a4"/>
    <w:uiPriority w:val="1"/>
    <w:rsid w:val="00DE7FE9"/>
    <w:rPr>
      <w:rFonts w:ascii="Cambria" w:eastAsia="Cambria" w:hAnsi="Cambria"/>
      <w:sz w:val="19"/>
      <w:szCs w:val="19"/>
      <w:lang w:val="en-GB"/>
    </w:rPr>
  </w:style>
  <w:style w:type="paragraph" w:styleId="a">
    <w:name w:val="List Number"/>
    <w:basedOn w:val="a0"/>
    <w:autoRedefine/>
    <w:uiPriority w:val="99"/>
    <w:unhideWhenUsed/>
    <w:rsid w:val="00695DA0"/>
    <w:pPr>
      <w:numPr>
        <w:numId w:val="7"/>
      </w:numPr>
    </w:pPr>
  </w:style>
  <w:style w:type="paragraph" w:styleId="a5">
    <w:name w:val="List Paragraph"/>
    <w:basedOn w:val="a0"/>
    <w:uiPriority w:val="34"/>
    <w:qFormat/>
    <w:rsid w:val="00EB7FE7"/>
    <w:pPr>
      <w:ind w:left="720"/>
      <w:contextualSpacing/>
    </w:pPr>
  </w:style>
  <w:style w:type="paragraph" w:styleId="a6">
    <w:name w:val="footnote text"/>
    <w:link w:val="Char0"/>
    <w:uiPriority w:val="99"/>
    <w:unhideWhenUsed/>
    <w:rsid w:val="00DE7FE9"/>
    <w:pPr>
      <w:widowControl w:val="0"/>
      <w:spacing w:after="60"/>
      <w:jc w:val="both"/>
    </w:pPr>
    <w:rPr>
      <w:rFonts w:ascii="Calibri" w:hAnsi="Calibri"/>
      <w:sz w:val="20"/>
      <w:szCs w:val="20"/>
      <w:lang w:val="en-GB"/>
    </w:rPr>
  </w:style>
  <w:style w:type="character" w:customStyle="1" w:styleId="Char0">
    <w:name w:val="Κείμενο υποσημείωσης Char"/>
    <w:basedOn w:val="a1"/>
    <w:link w:val="a6"/>
    <w:uiPriority w:val="99"/>
    <w:rsid w:val="00DE7FE9"/>
    <w:rPr>
      <w:rFonts w:ascii="Calibri" w:hAnsi="Calibri"/>
      <w:sz w:val="20"/>
      <w:szCs w:val="20"/>
      <w:lang w:val="en-GB"/>
    </w:rPr>
  </w:style>
  <w:style w:type="character" w:styleId="a7">
    <w:name w:val="footnote reference"/>
    <w:basedOn w:val="a1"/>
    <w:uiPriority w:val="99"/>
    <w:unhideWhenUsed/>
    <w:rsid w:val="00DE7FE9"/>
    <w:rPr>
      <w:vertAlign w:val="superscript"/>
    </w:rPr>
  </w:style>
  <w:style w:type="paragraph" w:styleId="a8">
    <w:name w:val="Balloon Text"/>
    <w:basedOn w:val="a0"/>
    <w:link w:val="Char1"/>
    <w:uiPriority w:val="99"/>
    <w:semiHidden/>
    <w:unhideWhenUsed/>
    <w:rsid w:val="00DE7FE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DE7FE9"/>
    <w:rPr>
      <w:rFonts w:ascii="Tahoma" w:hAnsi="Tahoma" w:cs="Tahoma"/>
      <w:sz w:val="16"/>
      <w:szCs w:val="16"/>
      <w:lang w:val="en-GB"/>
    </w:rPr>
  </w:style>
  <w:style w:type="character" w:styleId="-">
    <w:name w:val="FollowedHyperlink"/>
    <w:basedOn w:val="a1"/>
    <w:uiPriority w:val="99"/>
    <w:semiHidden/>
    <w:unhideWhenUsed/>
    <w:rsid w:val="00DE7FE9"/>
    <w:rPr>
      <w:color w:val="800080" w:themeColor="followedHyperlink"/>
      <w:u w:val="single"/>
    </w:rPr>
  </w:style>
  <w:style w:type="paragraph" w:styleId="a9">
    <w:name w:val="footer"/>
    <w:basedOn w:val="a0"/>
    <w:link w:val="Char2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1"/>
    <w:link w:val="a9"/>
    <w:uiPriority w:val="99"/>
    <w:rsid w:val="00DE7FE9"/>
    <w:rPr>
      <w:sz w:val="24"/>
      <w:lang w:val="en-GB"/>
    </w:rPr>
  </w:style>
  <w:style w:type="paragraph" w:styleId="aa">
    <w:name w:val="header"/>
    <w:basedOn w:val="a0"/>
    <w:link w:val="Char3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a"/>
    <w:uiPriority w:val="99"/>
    <w:rsid w:val="00DE7FE9"/>
    <w:rPr>
      <w:sz w:val="24"/>
      <w:lang w:val="en-GB"/>
    </w:rPr>
  </w:style>
  <w:style w:type="character" w:styleId="-0">
    <w:name w:val="Hyperlink"/>
    <w:basedOn w:val="a1"/>
    <w:uiPriority w:val="99"/>
    <w:unhideWhenUsed/>
    <w:rsid w:val="00DE7FE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rsid w:val="00DE7FE9"/>
  </w:style>
  <w:style w:type="paragraph" w:styleId="10">
    <w:name w:val="toc 1"/>
    <w:basedOn w:val="a0"/>
    <w:autoRedefine/>
    <w:uiPriority w:val="39"/>
    <w:rsid w:val="00DE7FE9"/>
    <w:pPr>
      <w:tabs>
        <w:tab w:val="right" w:leader="dot" w:pos="8300"/>
      </w:tabs>
      <w:spacing w:before="120"/>
    </w:pPr>
    <w:rPr>
      <w:rFonts w:ascii="Cambria" w:eastAsia="Cambria" w:hAnsi="Cambria"/>
      <w:b/>
      <w:noProof/>
      <w:sz w:val="28"/>
      <w:szCs w:val="24"/>
    </w:rPr>
  </w:style>
  <w:style w:type="paragraph" w:styleId="20">
    <w:name w:val="toc 2"/>
    <w:basedOn w:val="a0"/>
    <w:uiPriority w:val="39"/>
    <w:rsid w:val="00DE7FE9"/>
    <w:pPr>
      <w:tabs>
        <w:tab w:val="left" w:pos="1065"/>
        <w:tab w:val="right" w:leader="dot" w:pos="8300"/>
      </w:tabs>
      <w:ind w:left="709" w:hanging="425"/>
    </w:pPr>
    <w:rPr>
      <w:rFonts w:ascii="Cambria" w:eastAsia="Cambria" w:hAnsi="Cambria"/>
      <w:noProof/>
      <w:szCs w:val="24"/>
    </w:rPr>
  </w:style>
  <w:style w:type="paragraph" w:styleId="30">
    <w:name w:val="toc 3"/>
    <w:basedOn w:val="a0"/>
    <w:uiPriority w:val="39"/>
    <w:rsid w:val="00DE7FE9"/>
    <w:pPr>
      <w:tabs>
        <w:tab w:val="right" w:leader="dot" w:pos="8300"/>
      </w:tabs>
      <w:ind w:left="1418" w:hanging="709"/>
    </w:pPr>
    <w:rPr>
      <w:rFonts w:ascii="Book Antiqua" w:eastAsia="Book Antiqua" w:hAnsi="Book Antiqua"/>
      <w:bCs/>
      <w:noProof/>
      <w:szCs w:val="24"/>
    </w:rPr>
  </w:style>
  <w:style w:type="paragraph" w:styleId="40">
    <w:name w:val="toc 4"/>
    <w:basedOn w:val="a0"/>
    <w:uiPriority w:val="39"/>
    <w:rsid w:val="00DE7FE9"/>
    <w:pPr>
      <w:tabs>
        <w:tab w:val="right" w:leader="dot" w:pos="8300"/>
      </w:tabs>
      <w:spacing w:after="60"/>
      <w:ind w:left="2410" w:hanging="992"/>
    </w:pPr>
    <w:rPr>
      <w:rFonts w:ascii="Cambria" w:eastAsia="Cambria" w:hAnsi="Cambria"/>
      <w:noProof/>
      <w:szCs w:val="24"/>
    </w:rPr>
  </w:style>
  <w:style w:type="paragraph" w:styleId="50">
    <w:name w:val="toc 5"/>
    <w:basedOn w:val="a0"/>
    <w:uiPriority w:val="39"/>
    <w:rsid w:val="00DE7FE9"/>
    <w:pPr>
      <w:tabs>
        <w:tab w:val="right" w:leader="dot" w:pos="8300"/>
      </w:tabs>
      <w:spacing w:before="209"/>
      <w:ind w:left="1418"/>
    </w:pPr>
    <w:rPr>
      <w:rFonts w:ascii="Cambria" w:eastAsia="Cambria" w:hAnsi="Cambria"/>
      <w:noProof/>
      <w:szCs w:val="24"/>
    </w:rPr>
  </w:style>
  <w:style w:type="paragraph" w:styleId="60">
    <w:name w:val="toc 6"/>
    <w:basedOn w:val="a0"/>
    <w:uiPriority w:val="1"/>
    <w:rsid w:val="00DE7FE9"/>
    <w:pPr>
      <w:spacing w:before="209"/>
      <w:ind w:left="1065"/>
    </w:pPr>
    <w:rPr>
      <w:rFonts w:ascii="Cambria" w:eastAsia="Cambria" w:hAnsi="Cambria"/>
      <w:b/>
      <w:bCs/>
      <w:i/>
    </w:rPr>
  </w:style>
  <w:style w:type="paragraph" w:styleId="70">
    <w:name w:val="toc 7"/>
    <w:basedOn w:val="a0"/>
    <w:uiPriority w:val="1"/>
    <w:rsid w:val="00DE7FE9"/>
    <w:pPr>
      <w:spacing w:before="219"/>
      <w:ind w:left="2368" w:hanging="737"/>
    </w:pPr>
    <w:rPr>
      <w:rFonts w:ascii="Cambria" w:eastAsia="Cambria" w:hAnsi="Cambria"/>
      <w:sz w:val="19"/>
      <w:szCs w:val="19"/>
    </w:rPr>
  </w:style>
  <w:style w:type="table" w:styleId="ab">
    <w:name w:val="Table Grid"/>
    <w:basedOn w:val="a2"/>
    <w:uiPriority w:val="59"/>
    <w:rsid w:val="008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Char4"/>
    <w:uiPriority w:val="10"/>
    <w:qFormat/>
    <w:rsid w:val="00EB7F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Τίτλος Char"/>
    <w:basedOn w:val="a1"/>
    <w:link w:val="ac"/>
    <w:uiPriority w:val="10"/>
    <w:rsid w:val="00EB7F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0"/>
    <w:next w:val="a0"/>
    <w:link w:val="Char5"/>
    <w:uiPriority w:val="11"/>
    <w:qFormat/>
    <w:rsid w:val="00EB7F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Υπότιτλος Char"/>
    <w:basedOn w:val="a1"/>
    <w:link w:val="ad"/>
    <w:uiPriority w:val="11"/>
    <w:rsid w:val="00EB7F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EB7FE7"/>
    <w:rPr>
      <w:b/>
      <w:bCs/>
    </w:rPr>
  </w:style>
  <w:style w:type="character" w:styleId="af">
    <w:name w:val="Emphasis"/>
    <w:uiPriority w:val="20"/>
    <w:qFormat/>
    <w:rsid w:val="00EB7F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0"/>
    <w:uiPriority w:val="1"/>
    <w:qFormat/>
    <w:rsid w:val="00EB7FE7"/>
    <w:pPr>
      <w:spacing w:after="0" w:line="240" w:lineRule="auto"/>
    </w:pPr>
  </w:style>
  <w:style w:type="paragraph" w:styleId="af1">
    <w:name w:val="Quote"/>
    <w:basedOn w:val="a0"/>
    <w:next w:val="a0"/>
    <w:link w:val="Char6"/>
    <w:uiPriority w:val="29"/>
    <w:qFormat/>
    <w:rsid w:val="00EB7FE7"/>
    <w:pPr>
      <w:spacing w:before="200" w:after="0"/>
      <w:ind w:left="360" w:right="360"/>
    </w:pPr>
    <w:rPr>
      <w:i/>
      <w:iCs/>
    </w:rPr>
  </w:style>
  <w:style w:type="character" w:customStyle="1" w:styleId="Char6">
    <w:name w:val="Απόσπασμα Char"/>
    <w:basedOn w:val="a1"/>
    <w:link w:val="af1"/>
    <w:uiPriority w:val="29"/>
    <w:rsid w:val="00EB7FE7"/>
    <w:rPr>
      <w:i/>
      <w:iCs/>
    </w:rPr>
  </w:style>
  <w:style w:type="paragraph" w:styleId="af2">
    <w:name w:val="Intense Quote"/>
    <w:basedOn w:val="a0"/>
    <w:next w:val="a0"/>
    <w:link w:val="Char7"/>
    <w:uiPriority w:val="30"/>
    <w:qFormat/>
    <w:rsid w:val="00EB7F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Έντονο εισαγωγικό Char"/>
    <w:basedOn w:val="a1"/>
    <w:link w:val="af2"/>
    <w:uiPriority w:val="30"/>
    <w:rsid w:val="00EB7FE7"/>
    <w:rPr>
      <w:b/>
      <w:bCs/>
      <w:i/>
      <w:iCs/>
    </w:rPr>
  </w:style>
  <w:style w:type="character" w:styleId="af3">
    <w:name w:val="Subtle Emphasis"/>
    <w:uiPriority w:val="19"/>
    <w:qFormat/>
    <w:rsid w:val="00EB7FE7"/>
    <w:rPr>
      <w:i/>
      <w:iCs/>
    </w:rPr>
  </w:style>
  <w:style w:type="character" w:styleId="af4">
    <w:name w:val="Intense Emphasis"/>
    <w:uiPriority w:val="21"/>
    <w:qFormat/>
    <w:rsid w:val="00EB7FE7"/>
    <w:rPr>
      <w:b/>
      <w:bCs/>
    </w:rPr>
  </w:style>
  <w:style w:type="character" w:styleId="af5">
    <w:name w:val="Subtle Reference"/>
    <w:uiPriority w:val="31"/>
    <w:qFormat/>
    <w:rsid w:val="00EB7FE7"/>
    <w:rPr>
      <w:smallCaps/>
    </w:rPr>
  </w:style>
  <w:style w:type="character" w:styleId="af6">
    <w:name w:val="Intense Reference"/>
    <w:uiPriority w:val="32"/>
    <w:qFormat/>
    <w:rsid w:val="00EB7FE7"/>
    <w:rPr>
      <w:smallCaps/>
      <w:spacing w:val="5"/>
      <w:u w:val="single"/>
    </w:rPr>
  </w:style>
  <w:style w:type="character" w:styleId="af7">
    <w:name w:val="Book Title"/>
    <w:uiPriority w:val="33"/>
    <w:qFormat/>
    <w:rsid w:val="00EB7FE7"/>
    <w:rPr>
      <w:i/>
      <w:iCs/>
      <w:smallCaps/>
      <w:spacing w:val="5"/>
    </w:rPr>
  </w:style>
  <w:style w:type="paragraph" w:styleId="af8">
    <w:name w:val="TOC Heading"/>
    <w:basedOn w:val="1"/>
    <w:next w:val="a0"/>
    <w:uiPriority w:val="39"/>
    <w:semiHidden/>
    <w:unhideWhenUsed/>
    <w:qFormat/>
    <w:rsid w:val="00EB7FE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FE7"/>
  </w:style>
  <w:style w:type="paragraph" w:styleId="1">
    <w:name w:val="heading 1"/>
    <w:basedOn w:val="a0"/>
    <w:next w:val="a0"/>
    <w:link w:val="1Char"/>
    <w:uiPriority w:val="9"/>
    <w:qFormat/>
    <w:rsid w:val="00EB7F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7F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B7F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EB7F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EB7FE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1"/>
    <w:link w:val="4"/>
    <w:uiPriority w:val="9"/>
    <w:rsid w:val="00E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1"/>
    <w:link w:val="5"/>
    <w:uiPriority w:val="9"/>
    <w:rsid w:val="00EB7F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1"/>
    <w:link w:val="6"/>
    <w:uiPriority w:val="9"/>
    <w:semiHidden/>
    <w:rsid w:val="00EB7F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1"/>
    <w:link w:val="7"/>
    <w:uiPriority w:val="9"/>
    <w:semiHidden/>
    <w:rsid w:val="00EB7FE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1"/>
    <w:link w:val="8"/>
    <w:uiPriority w:val="9"/>
    <w:semiHidden/>
    <w:rsid w:val="00EB7FE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EB7F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Body Text"/>
    <w:basedOn w:val="a0"/>
    <w:link w:val="Char"/>
    <w:uiPriority w:val="1"/>
    <w:rsid w:val="00DE7FE9"/>
    <w:pPr>
      <w:ind w:left="668"/>
    </w:pPr>
    <w:rPr>
      <w:rFonts w:ascii="Cambria" w:eastAsia="Cambria" w:hAnsi="Cambria"/>
      <w:sz w:val="19"/>
      <w:szCs w:val="19"/>
    </w:rPr>
  </w:style>
  <w:style w:type="character" w:customStyle="1" w:styleId="Char">
    <w:name w:val="Σώμα κειμένου Char"/>
    <w:basedOn w:val="a1"/>
    <w:link w:val="a4"/>
    <w:uiPriority w:val="1"/>
    <w:rsid w:val="00DE7FE9"/>
    <w:rPr>
      <w:rFonts w:ascii="Cambria" w:eastAsia="Cambria" w:hAnsi="Cambria"/>
      <w:sz w:val="19"/>
      <w:szCs w:val="19"/>
      <w:lang w:val="en-GB"/>
    </w:rPr>
  </w:style>
  <w:style w:type="paragraph" w:styleId="a">
    <w:name w:val="List Number"/>
    <w:basedOn w:val="a0"/>
    <w:autoRedefine/>
    <w:uiPriority w:val="99"/>
    <w:unhideWhenUsed/>
    <w:rsid w:val="00695DA0"/>
    <w:pPr>
      <w:numPr>
        <w:numId w:val="7"/>
      </w:numPr>
    </w:pPr>
  </w:style>
  <w:style w:type="paragraph" w:styleId="a5">
    <w:name w:val="List Paragraph"/>
    <w:basedOn w:val="a0"/>
    <w:uiPriority w:val="34"/>
    <w:qFormat/>
    <w:rsid w:val="00EB7FE7"/>
    <w:pPr>
      <w:ind w:left="720"/>
      <w:contextualSpacing/>
    </w:pPr>
  </w:style>
  <w:style w:type="paragraph" w:styleId="a6">
    <w:name w:val="footnote text"/>
    <w:link w:val="Char0"/>
    <w:uiPriority w:val="99"/>
    <w:unhideWhenUsed/>
    <w:rsid w:val="00DE7FE9"/>
    <w:pPr>
      <w:widowControl w:val="0"/>
      <w:spacing w:after="60"/>
      <w:jc w:val="both"/>
    </w:pPr>
    <w:rPr>
      <w:rFonts w:ascii="Calibri" w:hAnsi="Calibri"/>
      <w:sz w:val="20"/>
      <w:szCs w:val="20"/>
      <w:lang w:val="en-GB"/>
    </w:rPr>
  </w:style>
  <w:style w:type="character" w:customStyle="1" w:styleId="Char0">
    <w:name w:val="Κείμενο υποσημείωσης Char"/>
    <w:basedOn w:val="a1"/>
    <w:link w:val="a6"/>
    <w:uiPriority w:val="99"/>
    <w:rsid w:val="00DE7FE9"/>
    <w:rPr>
      <w:rFonts w:ascii="Calibri" w:hAnsi="Calibri"/>
      <w:sz w:val="20"/>
      <w:szCs w:val="20"/>
      <w:lang w:val="en-GB"/>
    </w:rPr>
  </w:style>
  <w:style w:type="character" w:styleId="a7">
    <w:name w:val="footnote reference"/>
    <w:basedOn w:val="a1"/>
    <w:uiPriority w:val="99"/>
    <w:unhideWhenUsed/>
    <w:rsid w:val="00DE7FE9"/>
    <w:rPr>
      <w:vertAlign w:val="superscript"/>
    </w:rPr>
  </w:style>
  <w:style w:type="paragraph" w:styleId="a8">
    <w:name w:val="Balloon Text"/>
    <w:basedOn w:val="a0"/>
    <w:link w:val="Char1"/>
    <w:uiPriority w:val="99"/>
    <w:semiHidden/>
    <w:unhideWhenUsed/>
    <w:rsid w:val="00DE7FE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DE7FE9"/>
    <w:rPr>
      <w:rFonts w:ascii="Tahoma" w:hAnsi="Tahoma" w:cs="Tahoma"/>
      <w:sz w:val="16"/>
      <w:szCs w:val="16"/>
      <w:lang w:val="en-GB"/>
    </w:rPr>
  </w:style>
  <w:style w:type="character" w:styleId="-">
    <w:name w:val="FollowedHyperlink"/>
    <w:basedOn w:val="a1"/>
    <w:uiPriority w:val="99"/>
    <w:semiHidden/>
    <w:unhideWhenUsed/>
    <w:rsid w:val="00DE7FE9"/>
    <w:rPr>
      <w:color w:val="800080" w:themeColor="followedHyperlink"/>
      <w:u w:val="single"/>
    </w:rPr>
  </w:style>
  <w:style w:type="paragraph" w:styleId="a9">
    <w:name w:val="footer"/>
    <w:basedOn w:val="a0"/>
    <w:link w:val="Char2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1"/>
    <w:link w:val="a9"/>
    <w:uiPriority w:val="99"/>
    <w:rsid w:val="00DE7FE9"/>
    <w:rPr>
      <w:sz w:val="24"/>
      <w:lang w:val="en-GB"/>
    </w:rPr>
  </w:style>
  <w:style w:type="paragraph" w:styleId="aa">
    <w:name w:val="header"/>
    <w:basedOn w:val="a0"/>
    <w:link w:val="Char3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a"/>
    <w:uiPriority w:val="99"/>
    <w:rsid w:val="00DE7FE9"/>
    <w:rPr>
      <w:sz w:val="24"/>
      <w:lang w:val="en-GB"/>
    </w:rPr>
  </w:style>
  <w:style w:type="character" w:styleId="-0">
    <w:name w:val="Hyperlink"/>
    <w:basedOn w:val="a1"/>
    <w:uiPriority w:val="99"/>
    <w:unhideWhenUsed/>
    <w:rsid w:val="00DE7FE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rsid w:val="00DE7FE9"/>
  </w:style>
  <w:style w:type="paragraph" w:styleId="10">
    <w:name w:val="toc 1"/>
    <w:basedOn w:val="a0"/>
    <w:autoRedefine/>
    <w:uiPriority w:val="39"/>
    <w:rsid w:val="00DE7FE9"/>
    <w:pPr>
      <w:tabs>
        <w:tab w:val="right" w:leader="dot" w:pos="8300"/>
      </w:tabs>
      <w:spacing w:before="120"/>
    </w:pPr>
    <w:rPr>
      <w:rFonts w:ascii="Cambria" w:eastAsia="Cambria" w:hAnsi="Cambria"/>
      <w:b/>
      <w:noProof/>
      <w:sz w:val="28"/>
      <w:szCs w:val="24"/>
    </w:rPr>
  </w:style>
  <w:style w:type="paragraph" w:styleId="20">
    <w:name w:val="toc 2"/>
    <w:basedOn w:val="a0"/>
    <w:uiPriority w:val="39"/>
    <w:rsid w:val="00DE7FE9"/>
    <w:pPr>
      <w:tabs>
        <w:tab w:val="left" w:pos="1065"/>
        <w:tab w:val="right" w:leader="dot" w:pos="8300"/>
      </w:tabs>
      <w:ind w:left="709" w:hanging="425"/>
    </w:pPr>
    <w:rPr>
      <w:rFonts w:ascii="Cambria" w:eastAsia="Cambria" w:hAnsi="Cambria"/>
      <w:noProof/>
      <w:szCs w:val="24"/>
    </w:rPr>
  </w:style>
  <w:style w:type="paragraph" w:styleId="30">
    <w:name w:val="toc 3"/>
    <w:basedOn w:val="a0"/>
    <w:uiPriority w:val="39"/>
    <w:rsid w:val="00DE7FE9"/>
    <w:pPr>
      <w:tabs>
        <w:tab w:val="right" w:leader="dot" w:pos="8300"/>
      </w:tabs>
      <w:ind w:left="1418" w:hanging="709"/>
    </w:pPr>
    <w:rPr>
      <w:rFonts w:ascii="Book Antiqua" w:eastAsia="Book Antiqua" w:hAnsi="Book Antiqua"/>
      <w:bCs/>
      <w:noProof/>
      <w:szCs w:val="24"/>
    </w:rPr>
  </w:style>
  <w:style w:type="paragraph" w:styleId="40">
    <w:name w:val="toc 4"/>
    <w:basedOn w:val="a0"/>
    <w:uiPriority w:val="39"/>
    <w:rsid w:val="00DE7FE9"/>
    <w:pPr>
      <w:tabs>
        <w:tab w:val="right" w:leader="dot" w:pos="8300"/>
      </w:tabs>
      <w:spacing w:after="60"/>
      <w:ind w:left="2410" w:hanging="992"/>
    </w:pPr>
    <w:rPr>
      <w:rFonts w:ascii="Cambria" w:eastAsia="Cambria" w:hAnsi="Cambria"/>
      <w:noProof/>
      <w:szCs w:val="24"/>
    </w:rPr>
  </w:style>
  <w:style w:type="paragraph" w:styleId="50">
    <w:name w:val="toc 5"/>
    <w:basedOn w:val="a0"/>
    <w:uiPriority w:val="39"/>
    <w:rsid w:val="00DE7FE9"/>
    <w:pPr>
      <w:tabs>
        <w:tab w:val="right" w:leader="dot" w:pos="8300"/>
      </w:tabs>
      <w:spacing w:before="209"/>
      <w:ind w:left="1418"/>
    </w:pPr>
    <w:rPr>
      <w:rFonts w:ascii="Cambria" w:eastAsia="Cambria" w:hAnsi="Cambria"/>
      <w:noProof/>
      <w:szCs w:val="24"/>
    </w:rPr>
  </w:style>
  <w:style w:type="paragraph" w:styleId="60">
    <w:name w:val="toc 6"/>
    <w:basedOn w:val="a0"/>
    <w:uiPriority w:val="1"/>
    <w:rsid w:val="00DE7FE9"/>
    <w:pPr>
      <w:spacing w:before="209"/>
      <w:ind w:left="1065"/>
    </w:pPr>
    <w:rPr>
      <w:rFonts w:ascii="Cambria" w:eastAsia="Cambria" w:hAnsi="Cambria"/>
      <w:b/>
      <w:bCs/>
      <w:i/>
    </w:rPr>
  </w:style>
  <w:style w:type="paragraph" w:styleId="70">
    <w:name w:val="toc 7"/>
    <w:basedOn w:val="a0"/>
    <w:uiPriority w:val="1"/>
    <w:rsid w:val="00DE7FE9"/>
    <w:pPr>
      <w:spacing w:before="219"/>
      <w:ind w:left="2368" w:hanging="737"/>
    </w:pPr>
    <w:rPr>
      <w:rFonts w:ascii="Cambria" w:eastAsia="Cambria" w:hAnsi="Cambria"/>
      <w:sz w:val="19"/>
      <w:szCs w:val="19"/>
    </w:rPr>
  </w:style>
  <w:style w:type="table" w:styleId="ab">
    <w:name w:val="Table Grid"/>
    <w:basedOn w:val="a2"/>
    <w:uiPriority w:val="59"/>
    <w:rsid w:val="008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Char4"/>
    <w:uiPriority w:val="10"/>
    <w:qFormat/>
    <w:rsid w:val="00EB7F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Τίτλος Char"/>
    <w:basedOn w:val="a1"/>
    <w:link w:val="ac"/>
    <w:uiPriority w:val="10"/>
    <w:rsid w:val="00EB7F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0"/>
    <w:next w:val="a0"/>
    <w:link w:val="Char5"/>
    <w:uiPriority w:val="11"/>
    <w:qFormat/>
    <w:rsid w:val="00EB7F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Υπότιτλος Char"/>
    <w:basedOn w:val="a1"/>
    <w:link w:val="ad"/>
    <w:uiPriority w:val="11"/>
    <w:rsid w:val="00EB7F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EB7FE7"/>
    <w:rPr>
      <w:b/>
      <w:bCs/>
    </w:rPr>
  </w:style>
  <w:style w:type="character" w:styleId="af">
    <w:name w:val="Emphasis"/>
    <w:uiPriority w:val="20"/>
    <w:qFormat/>
    <w:rsid w:val="00EB7F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0"/>
    <w:uiPriority w:val="1"/>
    <w:qFormat/>
    <w:rsid w:val="00EB7FE7"/>
    <w:pPr>
      <w:spacing w:after="0" w:line="240" w:lineRule="auto"/>
    </w:pPr>
  </w:style>
  <w:style w:type="paragraph" w:styleId="af1">
    <w:name w:val="Quote"/>
    <w:basedOn w:val="a0"/>
    <w:next w:val="a0"/>
    <w:link w:val="Char6"/>
    <w:uiPriority w:val="29"/>
    <w:qFormat/>
    <w:rsid w:val="00EB7FE7"/>
    <w:pPr>
      <w:spacing w:before="200" w:after="0"/>
      <w:ind w:left="360" w:right="360"/>
    </w:pPr>
    <w:rPr>
      <w:i/>
      <w:iCs/>
    </w:rPr>
  </w:style>
  <w:style w:type="character" w:customStyle="1" w:styleId="Char6">
    <w:name w:val="Απόσπασμα Char"/>
    <w:basedOn w:val="a1"/>
    <w:link w:val="af1"/>
    <w:uiPriority w:val="29"/>
    <w:rsid w:val="00EB7FE7"/>
    <w:rPr>
      <w:i/>
      <w:iCs/>
    </w:rPr>
  </w:style>
  <w:style w:type="paragraph" w:styleId="af2">
    <w:name w:val="Intense Quote"/>
    <w:basedOn w:val="a0"/>
    <w:next w:val="a0"/>
    <w:link w:val="Char7"/>
    <w:uiPriority w:val="30"/>
    <w:qFormat/>
    <w:rsid w:val="00EB7F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Έντονο εισαγωγικό Char"/>
    <w:basedOn w:val="a1"/>
    <w:link w:val="af2"/>
    <w:uiPriority w:val="30"/>
    <w:rsid w:val="00EB7FE7"/>
    <w:rPr>
      <w:b/>
      <w:bCs/>
      <w:i/>
      <w:iCs/>
    </w:rPr>
  </w:style>
  <w:style w:type="character" w:styleId="af3">
    <w:name w:val="Subtle Emphasis"/>
    <w:uiPriority w:val="19"/>
    <w:qFormat/>
    <w:rsid w:val="00EB7FE7"/>
    <w:rPr>
      <w:i/>
      <w:iCs/>
    </w:rPr>
  </w:style>
  <w:style w:type="character" w:styleId="af4">
    <w:name w:val="Intense Emphasis"/>
    <w:uiPriority w:val="21"/>
    <w:qFormat/>
    <w:rsid w:val="00EB7FE7"/>
    <w:rPr>
      <w:b/>
      <w:bCs/>
    </w:rPr>
  </w:style>
  <w:style w:type="character" w:styleId="af5">
    <w:name w:val="Subtle Reference"/>
    <w:uiPriority w:val="31"/>
    <w:qFormat/>
    <w:rsid w:val="00EB7FE7"/>
    <w:rPr>
      <w:smallCaps/>
    </w:rPr>
  </w:style>
  <w:style w:type="character" w:styleId="af6">
    <w:name w:val="Intense Reference"/>
    <w:uiPriority w:val="32"/>
    <w:qFormat/>
    <w:rsid w:val="00EB7FE7"/>
    <w:rPr>
      <w:smallCaps/>
      <w:spacing w:val="5"/>
      <w:u w:val="single"/>
    </w:rPr>
  </w:style>
  <w:style w:type="character" w:styleId="af7">
    <w:name w:val="Book Title"/>
    <w:uiPriority w:val="33"/>
    <w:qFormat/>
    <w:rsid w:val="00EB7FE7"/>
    <w:rPr>
      <w:i/>
      <w:iCs/>
      <w:smallCaps/>
      <w:spacing w:val="5"/>
    </w:rPr>
  </w:style>
  <w:style w:type="paragraph" w:styleId="af8">
    <w:name w:val="TOC Heading"/>
    <w:basedOn w:val="1"/>
    <w:next w:val="a0"/>
    <w:uiPriority w:val="39"/>
    <w:semiHidden/>
    <w:unhideWhenUsed/>
    <w:qFormat/>
    <w:rsid w:val="00EB7FE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om-hague@mf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5E30-6EFF-43FF-8172-2564651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64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 Counselor</dc:creator>
  <cp:lastModifiedBy>user</cp:lastModifiedBy>
  <cp:revision>2</cp:revision>
  <cp:lastPrinted>2017-03-10T09:44:00Z</cp:lastPrinted>
  <dcterms:created xsi:type="dcterms:W3CDTF">2017-03-22T12:20:00Z</dcterms:created>
  <dcterms:modified xsi:type="dcterms:W3CDTF">2017-03-22T12:20:00Z</dcterms:modified>
</cp:coreProperties>
</file>